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D56CA" w14:textId="77777777" w:rsidR="006B6606" w:rsidRDefault="006B6606" w:rsidP="00F10D53">
      <w:pPr>
        <w:jc w:val="center"/>
        <w:rPr>
          <w:b/>
          <w:sz w:val="52"/>
        </w:rPr>
      </w:pPr>
    </w:p>
    <w:p w14:paraId="6E724EB4" w14:textId="77777777" w:rsidR="006B6606" w:rsidRDefault="006B6606" w:rsidP="00F10D53">
      <w:pPr>
        <w:jc w:val="center"/>
        <w:rPr>
          <w:b/>
          <w:sz w:val="52"/>
        </w:rPr>
      </w:pPr>
    </w:p>
    <w:p w14:paraId="345BF2E5" w14:textId="77777777" w:rsidR="006B6606" w:rsidRDefault="006B6606" w:rsidP="00F10D53">
      <w:pPr>
        <w:jc w:val="center"/>
        <w:rPr>
          <w:b/>
          <w:sz w:val="52"/>
        </w:rPr>
      </w:pPr>
    </w:p>
    <w:p w14:paraId="07AFC29B" w14:textId="77777777" w:rsidR="006B6606" w:rsidRDefault="006B6606" w:rsidP="00F10D53">
      <w:pPr>
        <w:jc w:val="center"/>
        <w:rPr>
          <w:b/>
          <w:sz w:val="52"/>
        </w:rPr>
      </w:pPr>
    </w:p>
    <w:p w14:paraId="5899196B" w14:textId="77777777" w:rsidR="006B6606" w:rsidRDefault="006B6606" w:rsidP="00F10D53">
      <w:pPr>
        <w:jc w:val="center"/>
        <w:rPr>
          <w:b/>
          <w:sz w:val="52"/>
        </w:rPr>
      </w:pPr>
    </w:p>
    <w:p w14:paraId="7FDE3020" w14:textId="77777777" w:rsidR="006B6606" w:rsidRDefault="006B6606" w:rsidP="00F10D53">
      <w:pPr>
        <w:jc w:val="center"/>
        <w:rPr>
          <w:b/>
          <w:sz w:val="52"/>
        </w:rPr>
      </w:pPr>
    </w:p>
    <w:p w14:paraId="7D7BAE71" w14:textId="400680D6" w:rsidR="00F10D53" w:rsidRPr="00F10D53" w:rsidRDefault="00F10D53" w:rsidP="00F10D53">
      <w:pPr>
        <w:jc w:val="center"/>
        <w:rPr>
          <w:b/>
          <w:sz w:val="52"/>
        </w:rPr>
      </w:pPr>
      <w:r w:rsidRPr="00F10D53">
        <w:rPr>
          <w:b/>
          <w:sz w:val="52"/>
        </w:rPr>
        <w:t>ONOS</w:t>
      </w:r>
      <w:r w:rsidR="00AF609E">
        <w:rPr>
          <w:b/>
          <w:sz w:val="52"/>
        </w:rPr>
        <w:t xml:space="preserve"> 1.12</w:t>
      </w:r>
      <w:r w:rsidRPr="00F10D53">
        <w:rPr>
          <w:b/>
          <w:sz w:val="52"/>
        </w:rPr>
        <w:t xml:space="preserve"> Installation Guide</w:t>
      </w:r>
    </w:p>
    <w:p w14:paraId="788534C7" w14:textId="68E77EC3" w:rsidR="00F10D53" w:rsidRDefault="00F10D53" w:rsidP="00F10D53">
      <w:pPr>
        <w:jc w:val="center"/>
      </w:pPr>
      <w:r>
        <w:t>Stephen Blystone (</w:t>
      </w:r>
      <w:hyperlink r:id="rId8" w:history="1">
        <w:r w:rsidRPr="00A85D3C">
          <w:rPr>
            <w:rStyle w:val="Hyperlink"/>
          </w:rPr>
          <w:t>smb032100@utdallas.edu</w:t>
        </w:r>
      </w:hyperlink>
      <w:r>
        <w:t>)</w:t>
      </w:r>
    </w:p>
    <w:p w14:paraId="6867107C" w14:textId="72130030" w:rsidR="00CA7179" w:rsidRDefault="00CB747F" w:rsidP="00F10D53">
      <w:pPr>
        <w:jc w:val="center"/>
      </w:pPr>
      <w:r>
        <w:t xml:space="preserve">Document </w:t>
      </w:r>
      <w:bookmarkStart w:id="0" w:name="_GoBack"/>
      <w:bookmarkEnd w:id="0"/>
      <w:r w:rsidR="00CA7179">
        <w:t>Version 1.0</w:t>
      </w:r>
    </w:p>
    <w:p w14:paraId="13F6F2FB" w14:textId="3AAD307B" w:rsidR="00F10D53" w:rsidRDefault="00CA7179" w:rsidP="00F10D53">
      <w:pPr>
        <w:jc w:val="center"/>
      </w:pPr>
      <w:r>
        <w:t xml:space="preserve">Last Updated: </w:t>
      </w:r>
      <w:r w:rsidR="0050587B">
        <w:t>Feb 9, 2018</w:t>
      </w:r>
    </w:p>
    <w:p w14:paraId="658F8326" w14:textId="051D8527" w:rsidR="00CC145B" w:rsidRDefault="00053D13">
      <w:r>
        <w:br w:type="page"/>
      </w:r>
    </w:p>
    <w:p w14:paraId="5E8DA293" w14:textId="77777777" w:rsidR="00193632" w:rsidRDefault="00193632" w:rsidP="00193632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7735983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A2BD69" w14:textId="77777777" w:rsidR="00193632" w:rsidRDefault="00193632" w:rsidP="00193632">
          <w:pPr>
            <w:pStyle w:val="TOCHeading"/>
          </w:pPr>
          <w:r>
            <w:t>Table of Contents</w:t>
          </w:r>
        </w:p>
        <w:p w14:paraId="7F0D41C7" w14:textId="76B8FEF0" w:rsidR="00BF60E3" w:rsidRDefault="001936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960784" w:history="1">
            <w:r w:rsidR="00BF60E3" w:rsidRPr="00574BEB">
              <w:rPr>
                <w:rStyle w:val="Hyperlink"/>
                <w:b/>
                <w:noProof/>
              </w:rPr>
              <w:t>Revision History</w:t>
            </w:r>
            <w:r w:rsidR="00BF60E3">
              <w:rPr>
                <w:noProof/>
                <w:webHidden/>
              </w:rPr>
              <w:tab/>
            </w:r>
            <w:r w:rsidR="00BF60E3">
              <w:rPr>
                <w:noProof/>
                <w:webHidden/>
              </w:rPr>
              <w:fldChar w:fldCharType="begin"/>
            </w:r>
            <w:r w:rsidR="00BF60E3">
              <w:rPr>
                <w:noProof/>
                <w:webHidden/>
              </w:rPr>
              <w:instrText xml:space="preserve"> PAGEREF _Toc505960784 \h </w:instrText>
            </w:r>
            <w:r w:rsidR="00BF60E3">
              <w:rPr>
                <w:noProof/>
                <w:webHidden/>
              </w:rPr>
            </w:r>
            <w:r w:rsidR="00BF60E3">
              <w:rPr>
                <w:noProof/>
                <w:webHidden/>
              </w:rPr>
              <w:fldChar w:fldCharType="separate"/>
            </w:r>
            <w:r w:rsidR="00BF60E3">
              <w:rPr>
                <w:noProof/>
                <w:webHidden/>
              </w:rPr>
              <w:t>3</w:t>
            </w:r>
            <w:r w:rsidR="00BF60E3">
              <w:rPr>
                <w:noProof/>
                <w:webHidden/>
              </w:rPr>
              <w:fldChar w:fldCharType="end"/>
            </w:r>
          </w:hyperlink>
        </w:p>
        <w:p w14:paraId="3AA15C8A" w14:textId="1670D827" w:rsidR="00BF60E3" w:rsidRDefault="00CB747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0785" w:history="1">
            <w:r w:rsidR="00BF60E3" w:rsidRPr="00574BEB">
              <w:rPr>
                <w:rStyle w:val="Hyperlink"/>
                <w:b/>
                <w:noProof/>
              </w:rPr>
              <w:t>(REQUIRED STEP) Setting Up Virtual Machine for ONOS</w:t>
            </w:r>
            <w:r w:rsidR="00BF60E3">
              <w:rPr>
                <w:noProof/>
                <w:webHidden/>
              </w:rPr>
              <w:tab/>
            </w:r>
            <w:r w:rsidR="00BF60E3">
              <w:rPr>
                <w:noProof/>
                <w:webHidden/>
              </w:rPr>
              <w:fldChar w:fldCharType="begin"/>
            </w:r>
            <w:r w:rsidR="00BF60E3">
              <w:rPr>
                <w:noProof/>
                <w:webHidden/>
              </w:rPr>
              <w:instrText xml:space="preserve"> PAGEREF _Toc505960785 \h </w:instrText>
            </w:r>
            <w:r w:rsidR="00BF60E3">
              <w:rPr>
                <w:noProof/>
                <w:webHidden/>
              </w:rPr>
            </w:r>
            <w:r w:rsidR="00BF60E3">
              <w:rPr>
                <w:noProof/>
                <w:webHidden/>
              </w:rPr>
              <w:fldChar w:fldCharType="separate"/>
            </w:r>
            <w:r w:rsidR="00BF60E3">
              <w:rPr>
                <w:noProof/>
                <w:webHidden/>
              </w:rPr>
              <w:t>3</w:t>
            </w:r>
            <w:r w:rsidR="00BF60E3">
              <w:rPr>
                <w:noProof/>
                <w:webHidden/>
              </w:rPr>
              <w:fldChar w:fldCharType="end"/>
            </w:r>
          </w:hyperlink>
        </w:p>
        <w:p w14:paraId="5B67EDAD" w14:textId="06F58929" w:rsidR="00BF60E3" w:rsidRDefault="00CB747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0786" w:history="1">
            <w:r w:rsidR="00BF60E3" w:rsidRPr="00574BEB">
              <w:rPr>
                <w:rStyle w:val="Hyperlink"/>
                <w:b/>
                <w:noProof/>
              </w:rPr>
              <w:t>OPTION 1 (Get an ONOS Controller up and running):</w:t>
            </w:r>
            <w:r w:rsidR="00BF60E3">
              <w:rPr>
                <w:noProof/>
                <w:webHidden/>
              </w:rPr>
              <w:tab/>
            </w:r>
            <w:r w:rsidR="00BF60E3">
              <w:rPr>
                <w:noProof/>
                <w:webHidden/>
              </w:rPr>
              <w:fldChar w:fldCharType="begin"/>
            </w:r>
            <w:r w:rsidR="00BF60E3">
              <w:rPr>
                <w:noProof/>
                <w:webHidden/>
              </w:rPr>
              <w:instrText xml:space="preserve"> PAGEREF _Toc505960786 \h </w:instrText>
            </w:r>
            <w:r w:rsidR="00BF60E3">
              <w:rPr>
                <w:noProof/>
                <w:webHidden/>
              </w:rPr>
            </w:r>
            <w:r w:rsidR="00BF60E3">
              <w:rPr>
                <w:noProof/>
                <w:webHidden/>
              </w:rPr>
              <w:fldChar w:fldCharType="separate"/>
            </w:r>
            <w:r w:rsidR="00BF60E3">
              <w:rPr>
                <w:noProof/>
                <w:webHidden/>
              </w:rPr>
              <w:t>4</w:t>
            </w:r>
            <w:r w:rsidR="00BF60E3">
              <w:rPr>
                <w:noProof/>
                <w:webHidden/>
              </w:rPr>
              <w:fldChar w:fldCharType="end"/>
            </w:r>
          </w:hyperlink>
        </w:p>
        <w:p w14:paraId="3D15F3FE" w14:textId="49EF5B7F" w:rsidR="00BF60E3" w:rsidRDefault="00CB74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960787" w:history="1">
            <w:r w:rsidR="00BF60E3" w:rsidRPr="00574BEB">
              <w:rPr>
                <w:rStyle w:val="Hyperlink"/>
                <w:noProof/>
              </w:rPr>
              <w:t>(OPTION 1) Launch ONOS as a Controller</w:t>
            </w:r>
            <w:r w:rsidR="00BF60E3">
              <w:rPr>
                <w:noProof/>
                <w:webHidden/>
              </w:rPr>
              <w:tab/>
            </w:r>
            <w:r w:rsidR="00BF60E3">
              <w:rPr>
                <w:noProof/>
                <w:webHidden/>
              </w:rPr>
              <w:fldChar w:fldCharType="begin"/>
            </w:r>
            <w:r w:rsidR="00BF60E3">
              <w:rPr>
                <w:noProof/>
                <w:webHidden/>
              </w:rPr>
              <w:instrText xml:space="preserve"> PAGEREF _Toc505960787 \h </w:instrText>
            </w:r>
            <w:r w:rsidR="00BF60E3">
              <w:rPr>
                <w:noProof/>
                <w:webHidden/>
              </w:rPr>
            </w:r>
            <w:r w:rsidR="00BF60E3">
              <w:rPr>
                <w:noProof/>
                <w:webHidden/>
              </w:rPr>
              <w:fldChar w:fldCharType="separate"/>
            </w:r>
            <w:r w:rsidR="00BF60E3">
              <w:rPr>
                <w:noProof/>
                <w:webHidden/>
              </w:rPr>
              <w:t>4</w:t>
            </w:r>
            <w:r w:rsidR="00BF60E3">
              <w:rPr>
                <w:noProof/>
                <w:webHidden/>
              </w:rPr>
              <w:fldChar w:fldCharType="end"/>
            </w:r>
          </w:hyperlink>
        </w:p>
        <w:p w14:paraId="0E3E3191" w14:textId="5DB54C32" w:rsidR="00BF60E3" w:rsidRDefault="00CB747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0788" w:history="1">
            <w:r w:rsidR="00BF60E3" w:rsidRPr="00574BEB">
              <w:rPr>
                <w:rStyle w:val="Hyperlink"/>
                <w:b/>
                <w:noProof/>
              </w:rPr>
              <w:t>OPTION 2 (If you want to dig into the code and see how ONOS works):</w:t>
            </w:r>
            <w:r w:rsidR="00BF60E3">
              <w:rPr>
                <w:noProof/>
                <w:webHidden/>
              </w:rPr>
              <w:tab/>
            </w:r>
            <w:r w:rsidR="00BF60E3">
              <w:rPr>
                <w:noProof/>
                <w:webHidden/>
              </w:rPr>
              <w:fldChar w:fldCharType="begin"/>
            </w:r>
            <w:r w:rsidR="00BF60E3">
              <w:rPr>
                <w:noProof/>
                <w:webHidden/>
              </w:rPr>
              <w:instrText xml:space="preserve"> PAGEREF _Toc505960788 \h </w:instrText>
            </w:r>
            <w:r w:rsidR="00BF60E3">
              <w:rPr>
                <w:noProof/>
                <w:webHidden/>
              </w:rPr>
            </w:r>
            <w:r w:rsidR="00BF60E3">
              <w:rPr>
                <w:noProof/>
                <w:webHidden/>
              </w:rPr>
              <w:fldChar w:fldCharType="separate"/>
            </w:r>
            <w:r w:rsidR="00BF60E3">
              <w:rPr>
                <w:noProof/>
                <w:webHidden/>
              </w:rPr>
              <w:t>5</w:t>
            </w:r>
            <w:r w:rsidR="00BF60E3">
              <w:rPr>
                <w:noProof/>
                <w:webHidden/>
              </w:rPr>
              <w:fldChar w:fldCharType="end"/>
            </w:r>
          </w:hyperlink>
        </w:p>
        <w:p w14:paraId="0300366F" w14:textId="51B9E705" w:rsidR="00BF60E3" w:rsidRDefault="00CB74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960789" w:history="1">
            <w:r w:rsidR="00BF60E3" w:rsidRPr="00574BEB">
              <w:rPr>
                <w:rStyle w:val="Hyperlink"/>
                <w:noProof/>
              </w:rPr>
              <w:t>(OPTION 2) Build ONOS For Development in IntelliJ</w:t>
            </w:r>
            <w:r w:rsidR="00BF60E3">
              <w:rPr>
                <w:noProof/>
                <w:webHidden/>
              </w:rPr>
              <w:tab/>
            </w:r>
            <w:r w:rsidR="00BF60E3">
              <w:rPr>
                <w:noProof/>
                <w:webHidden/>
              </w:rPr>
              <w:fldChar w:fldCharType="begin"/>
            </w:r>
            <w:r w:rsidR="00BF60E3">
              <w:rPr>
                <w:noProof/>
                <w:webHidden/>
              </w:rPr>
              <w:instrText xml:space="preserve"> PAGEREF _Toc505960789 \h </w:instrText>
            </w:r>
            <w:r w:rsidR="00BF60E3">
              <w:rPr>
                <w:noProof/>
                <w:webHidden/>
              </w:rPr>
            </w:r>
            <w:r w:rsidR="00BF60E3">
              <w:rPr>
                <w:noProof/>
                <w:webHidden/>
              </w:rPr>
              <w:fldChar w:fldCharType="separate"/>
            </w:r>
            <w:r w:rsidR="00BF60E3">
              <w:rPr>
                <w:noProof/>
                <w:webHidden/>
              </w:rPr>
              <w:t>5</w:t>
            </w:r>
            <w:r w:rsidR="00BF60E3">
              <w:rPr>
                <w:noProof/>
                <w:webHidden/>
              </w:rPr>
              <w:fldChar w:fldCharType="end"/>
            </w:r>
          </w:hyperlink>
        </w:p>
        <w:p w14:paraId="3A3500FD" w14:textId="7317E219" w:rsidR="00BF60E3" w:rsidRDefault="00CB747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5960790" w:history="1">
            <w:r w:rsidR="00BF60E3" w:rsidRPr="00574BEB">
              <w:rPr>
                <w:rStyle w:val="Hyperlink"/>
                <w:noProof/>
              </w:rPr>
              <w:t>(OPTION 2) ONOS DEVELOPMENT IN INTELLIJ:</w:t>
            </w:r>
            <w:r w:rsidR="00BF60E3">
              <w:rPr>
                <w:noProof/>
                <w:webHidden/>
              </w:rPr>
              <w:tab/>
            </w:r>
            <w:r w:rsidR="00BF60E3">
              <w:rPr>
                <w:noProof/>
                <w:webHidden/>
              </w:rPr>
              <w:fldChar w:fldCharType="begin"/>
            </w:r>
            <w:r w:rsidR="00BF60E3">
              <w:rPr>
                <w:noProof/>
                <w:webHidden/>
              </w:rPr>
              <w:instrText xml:space="preserve"> PAGEREF _Toc505960790 \h </w:instrText>
            </w:r>
            <w:r w:rsidR="00BF60E3">
              <w:rPr>
                <w:noProof/>
                <w:webHidden/>
              </w:rPr>
            </w:r>
            <w:r w:rsidR="00BF60E3">
              <w:rPr>
                <w:noProof/>
                <w:webHidden/>
              </w:rPr>
              <w:fldChar w:fldCharType="separate"/>
            </w:r>
            <w:r w:rsidR="00BF60E3">
              <w:rPr>
                <w:noProof/>
                <w:webHidden/>
              </w:rPr>
              <w:t>6</w:t>
            </w:r>
            <w:r w:rsidR="00BF60E3">
              <w:rPr>
                <w:noProof/>
                <w:webHidden/>
              </w:rPr>
              <w:fldChar w:fldCharType="end"/>
            </w:r>
          </w:hyperlink>
        </w:p>
        <w:p w14:paraId="1E73BA63" w14:textId="7122DA0D" w:rsidR="00BF60E3" w:rsidRDefault="00CB747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0791" w:history="1">
            <w:r w:rsidR="00BF60E3" w:rsidRPr="00574BEB">
              <w:rPr>
                <w:rStyle w:val="Hyperlink"/>
                <w:b/>
                <w:noProof/>
              </w:rPr>
              <w:t>Creating and Deploying ONOS Applications</w:t>
            </w:r>
            <w:r w:rsidR="00BF60E3">
              <w:rPr>
                <w:noProof/>
                <w:webHidden/>
              </w:rPr>
              <w:tab/>
            </w:r>
            <w:r w:rsidR="00BF60E3">
              <w:rPr>
                <w:noProof/>
                <w:webHidden/>
              </w:rPr>
              <w:fldChar w:fldCharType="begin"/>
            </w:r>
            <w:r w:rsidR="00BF60E3">
              <w:rPr>
                <w:noProof/>
                <w:webHidden/>
              </w:rPr>
              <w:instrText xml:space="preserve"> PAGEREF _Toc505960791 \h </w:instrText>
            </w:r>
            <w:r w:rsidR="00BF60E3">
              <w:rPr>
                <w:noProof/>
                <w:webHidden/>
              </w:rPr>
            </w:r>
            <w:r w:rsidR="00BF60E3">
              <w:rPr>
                <w:noProof/>
                <w:webHidden/>
              </w:rPr>
              <w:fldChar w:fldCharType="separate"/>
            </w:r>
            <w:r w:rsidR="00BF60E3">
              <w:rPr>
                <w:noProof/>
                <w:webHidden/>
              </w:rPr>
              <w:t>7</w:t>
            </w:r>
            <w:r w:rsidR="00BF60E3">
              <w:rPr>
                <w:noProof/>
                <w:webHidden/>
              </w:rPr>
              <w:fldChar w:fldCharType="end"/>
            </w:r>
          </w:hyperlink>
        </w:p>
        <w:p w14:paraId="58C23597" w14:textId="55DF88E7" w:rsidR="00BF60E3" w:rsidRDefault="00CB747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0792" w:history="1">
            <w:r w:rsidR="00BF60E3" w:rsidRPr="00574BEB">
              <w:rPr>
                <w:rStyle w:val="Hyperlink"/>
                <w:b/>
                <w:noProof/>
              </w:rPr>
              <w:t>Further Resources</w:t>
            </w:r>
            <w:r w:rsidR="00BF60E3">
              <w:rPr>
                <w:noProof/>
                <w:webHidden/>
              </w:rPr>
              <w:tab/>
            </w:r>
            <w:r w:rsidR="00BF60E3">
              <w:rPr>
                <w:noProof/>
                <w:webHidden/>
              </w:rPr>
              <w:fldChar w:fldCharType="begin"/>
            </w:r>
            <w:r w:rsidR="00BF60E3">
              <w:rPr>
                <w:noProof/>
                <w:webHidden/>
              </w:rPr>
              <w:instrText xml:space="preserve"> PAGEREF _Toc505960792 \h </w:instrText>
            </w:r>
            <w:r w:rsidR="00BF60E3">
              <w:rPr>
                <w:noProof/>
                <w:webHidden/>
              </w:rPr>
            </w:r>
            <w:r w:rsidR="00BF60E3">
              <w:rPr>
                <w:noProof/>
                <w:webHidden/>
              </w:rPr>
              <w:fldChar w:fldCharType="separate"/>
            </w:r>
            <w:r w:rsidR="00BF60E3">
              <w:rPr>
                <w:noProof/>
                <w:webHidden/>
              </w:rPr>
              <w:t>8</w:t>
            </w:r>
            <w:r w:rsidR="00BF60E3">
              <w:rPr>
                <w:noProof/>
                <w:webHidden/>
              </w:rPr>
              <w:fldChar w:fldCharType="end"/>
            </w:r>
          </w:hyperlink>
        </w:p>
        <w:p w14:paraId="2D8EC297" w14:textId="73C9922C" w:rsidR="00BF60E3" w:rsidRDefault="00CB747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0793" w:history="1">
            <w:r w:rsidR="00BF60E3" w:rsidRPr="00574BEB">
              <w:rPr>
                <w:rStyle w:val="Hyperlink"/>
                <w:b/>
                <w:noProof/>
              </w:rPr>
              <w:t>References</w:t>
            </w:r>
            <w:r w:rsidR="00BF60E3">
              <w:rPr>
                <w:noProof/>
                <w:webHidden/>
              </w:rPr>
              <w:tab/>
            </w:r>
            <w:r w:rsidR="00BF60E3">
              <w:rPr>
                <w:noProof/>
                <w:webHidden/>
              </w:rPr>
              <w:fldChar w:fldCharType="begin"/>
            </w:r>
            <w:r w:rsidR="00BF60E3">
              <w:rPr>
                <w:noProof/>
                <w:webHidden/>
              </w:rPr>
              <w:instrText xml:space="preserve"> PAGEREF _Toc505960793 \h </w:instrText>
            </w:r>
            <w:r w:rsidR="00BF60E3">
              <w:rPr>
                <w:noProof/>
                <w:webHidden/>
              </w:rPr>
            </w:r>
            <w:r w:rsidR="00BF60E3">
              <w:rPr>
                <w:noProof/>
                <w:webHidden/>
              </w:rPr>
              <w:fldChar w:fldCharType="separate"/>
            </w:r>
            <w:r w:rsidR="00BF60E3">
              <w:rPr>
                <w:noProof/>
                <w:webHidden/>
              </w:rPr>
              <w:t>8</w:t>
            </w:r>
            <w:r w:rsidR="00BF60E3">
              <w:rPr>
                <w:noProof/>
                <w:webHidden/>
              </w:rPr>
              <w:fldChar w:fldCharType="end"/>
            </w:r>
          </w:hyperlink>
        </w:p>
        <w:p w14:paraId="58CBE170" w14:textId="6CC5C4D7" w:rsidR="00BF60E3" w:rsidRDefault="00CB747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5960794" w:history="1">
            <w:r w:rsidR="00BF60E3" w:rsidRPr="00574BEB">
              <w:rPr>
                <w:rStyle w:val="Hyperlink"/>
                <w:b/>
                <w:noProof/>
              </w:rPr>
              <w:t>Troubleshooting</w:t>
            </w:r>
            <w:r w:rsidR="00BF60E3">
              <w:rPr>
                <w:noProof/>
                <w:webHidden/>
              </w:rPr>
              <w:tab/>
            </w:r>
            <w:r w:rsidR="00BF60E3">
              <w:rPr>
                <w:noProof/>
                <w:webHidden/>
              </w:rPr>
              <w:fldChar w:fldCharType="begin"/>
            </w:r>
            <w:r w:rsidR="00BF60E3">
              <w:rPr>
                <w:noProof/>
                <w:webHidden/>
              </w:rPr>
              <w:instrText xml:space="preserve"> PAGEREF _Toc505960794 \h </w:instrText>
            </w:r>
            <w:r w:rsidR="00BF60E3">
              <w:rPr>
                <w:noProof/>
                <w:webHidden/>
              </w:rPr>
            </w:r>
            <w:r w:rsidR="00BF60E3">
              <w:rPr>
                <w:noProof/>
                <w:webHidden/>
              </w:rPr>
              <w:fldChar w:fldCharType="separate"/>
            </w:r>
            <w:r w:rsidR="00BF60E3">
              <w:rPr>
                <w:noProof/>
                <w:webHidden/>
              </w:rPr>
              <w:t>9</w:t>
            </w:r>
            <w:r w:rsidR="00BF60E3">
              <w:rPr>
                <w:noProof/>
                <w:webHidden/>
              </w:rPr>
              <w:fldChar w:fldCharType="end"/>
            </w:r>
          </w:hyperlink>
        </w:p>
        <w:p w14:paraId="7EA76F19" w14:textId="44580038" w:rsidR="00193632" w:rsidRDefault="00193632" w:rsidP="00193632">
          <w:r>
            <w:rPr>
              <w:b/>
              <w:bCs/>
              <w:noProof/>
            </w:rPr>
            <w:fldChar w:fldCharType="end"/>
          </w:r>
        </w:p>
      </w:sdtContent>
    </w:sdt>
    <w:p w14:paraId="785E131B" w14:textId="77777777" w:rsidR="00193632" w:rsidRDefault="00193632" w:rsidP="00193632">
      <w:pPr>
        <w:contextualSpacing/>
      </w:pPr>
    </w:p>
    <w:p w14:paraId="4C0FEAEB" w14:textId="77777777" w:rsidR="00193632" w:rsidRDefault="00193632" w:rsidP="00193632">
      <w:pPr>
        <w:contextualSpacing/>
      </w:pPr>
    </w:p>
    <w:p w14:paraId="19B419CE" w14:textId="77777777" w:rsidR="00193632" w:rsidRDefault="00193632" w:rsidP="00193632">
      <w:r>
        <w:br w:type="page"/>
      </w:r>
    </w:p>
    <w:p w14:paraId="58875345" w14:textId="5729D7CC" w:rsidR="00CC145B" w:rsidRPr="00EA2234" w:rsidRDefault="00CC145B" w:rsidP="00193632">
      <w:pPr>
        <w:pStyle w:val="Heading1"/>
        <w:rPr>
          <w:b/>
          <w:u w:val="single"/>
        </w:rPr>
      </w:pPr>
      <w:bookmarkStart w:id="1" w:name="_Toc505960784"/>
      <w:r w:rsidRPr="00EA2234">
        <w:rPr>
          <w:b/>
          <w:u w:val="single"/>
        </w:rPr>
        <w:lastRenderedPageBreak/>
        <w:t>Revi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145B" w14:paraId="26596213" w14:textId="77777777" w:rsidTr="00CC145B">
        <w:tc>
          <w:tcPr>
            <w:tcW w:w="3116" w:type="dxa"/>
          </w:tcPr>
          <w:p w14:paraId="2C04FF13" w14:textId="6BE2AE83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Version</w:t>
            </w:r>
          </w:p>
        </w:tc>
        <w:tc>
          <w:tcPr>
            <w:tcW w:w="3117" w:type="dxa"/>
          </w:tcPr>
          <w:p w14:paraId="56BA40B0" w14:textId="3CFAF344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Date</w:t>
            </w:r>
          </w:p>
        </w:tc>
        <w:tc>
          <w:tcPr>
            <w:tcW w:w="3117" w:type="dxa"/>
          </w:tcPr>
          <w:p w14:paraId="4250870A" w14:textId="2D6888FE" w:rsidR="00CC145B" w:rsidRPr="00CC145B" w:rsidRDefault="00CC145B">
            <w:pPr>
              <w:rPr>
                <w:b/>
                <w:u w:val="single"/>
              </w:rPr>
            </w:pPr>
            <w:r w:rsidRPr="00CC145B">
              <w:rPr>
                <w:b/>
                <w:u w:val="single"/>
              </w:rPr>
              <w:t>Changes</w:t>
            </w:r>
          </w:p>
        </w:tc>
      </w:tr>
      <w:tr w:rsidR="00CC145B" w14:paraId="364118AD" w14:textId="77777777" w:rsidTr="00CC145B">
        <w:tc>
          <w:tcPr>
            <w:tcW w:w="3116" w:type="dxa"/>
          </w:tcPr>
          <w:p w14:paraId="4E144BC4" w14:textId="49B54729" w:rsidR="00CC145B" w:rsidRDefault="00CC145B">
            <w:r>
              <w:t>1.0</w:t>
            </w:r>
          </w:p>
        </w:tc>
        <w:tc>
          <w:tcPr>
            <w:tcW w:w="3117" w:type="dxa"/>
          </w:tcPr>
          <w:p w14:paraId="7BAB8860" w14:textId="4CF8AFE2" w:rsidR="00CC145B" w:rsidRDefault="00CC145B">
            <w:r>
              <w:t>2/9/2018</w:t>
            </w:r>
          </w:p>
        </w:tc>
        <w:tc>
          <w:tcPr>
            <w:tcW w:w="3117" w:type="dxa"/>
          </w:tcPr>
          <w:p w14:paraId="7E9BB379" w14:textId="6F727531" w:rsidR="00CC145B" w:rsidRDefault="00CC145B">
            <w:r>
              <w:t xml:space="preserve">Initial </w:t>
            </w:r>
            <w:r w:rsidR="002E0A11">
              <w:t>Version</w:t>
            </w:r>
          </w:p>
        </w:tc>
      </w:tr>
      <w:tr w:rsidR="00CC145B" w14:paraId="05CF62F0" w14:textId="77777777" w:rsidTr="00CC145B">
        <w:tc>
          <w:tcPr>
            <w:tcW w:w="3116" w:type="dxa"/>
          </w:tcPr>
          <w:p w14:paraId="7A5C7817" w14:textId="77777777" w:rsidR="00CC145B" w:rsidRDefault="00CC145B"/>
        </w:tc>
        <w:tc>
          <w:tcPr>
            <w:tcW w:w="3117" w:type="dxa"/>
          </w:tcPr>
          <w:p w14:paraId="487802FD" w14:textId="77777777" w:rsidR="00CC145B" w:rsidRDefault="00CC145B"/>
        </w:tc>
        <w:tc>
          <w:tcPr>
            <w:tcW w:w="3117" w:type="dxa"/>
          </w:tcPr>
          <w:p w14:paraId="3F178ED5" w14:textId="77777777" w:rsidR="00CC145B" w:rsidRDefault="00CC145B"/>
        </w:tc>
      </w:tr>
    </w:tbl>
    <w:p w14:paraId="1D1E776D" w14:textId="17470F21" w:rsidR="00035D08" w:rsidRDefault="00035D08" w:rsidP="00CC762D">
      <w:pPr>
        <w:contextualSpacing/>
      </w:pPr>
    </w:p>
    <w:p w14:paraId="1C1C2D39" w14:textId="77777777" w:rsidR="009C69CC" w:rsidRDefault="009C69CC" w:rsidP="00CC762D">
      <w:pPr>
        <w:contextualSpacing/>
      </w:pPr>
    </w:p>
    <w:p w14:paraId="68C97249" w14:textId="64C18AFB" w:rsidR="00035D08" w:rsidRPr="00944712" w:rsidRDefault="00094922" w:rsidP="00AE4C90">
      <w:pPr>
        <w:pStyle w:val="Heading1"/>
        <w:rPr>
          <w:b/>
          <w:u w:val="single"/>
        </w:rPr>
      </w:pPr>
      <w:bookmarkStart w:id="2" w:name="_Toc505960785"/>
      <w:r w:rsidRPr="00944712">
        <w:rPr>
          <w:b/>
          <w:u w:val="single"/>
        </w:rPr>
        <w:t>(REQUIRED</w:t>
      </w:r>
      <w:r w:rsidR="004D0CB6" w:rsidRPr="00944712">
        <w:rPr>
          <w:b/>
          <w:u w:val="single"/>
        </w:rPr>
        <w:t xml:space="preserve"> STEP</w:t>
      </w:r>
      <w:r w:rsidRPr="00944712">
        <w:rPr>
          <w:b/>
          <w:u w:val="single"/>
        </w:rPr>
        <w:t xml:space="preserve">) </w:t>
      </w:r>
      <w:r w:rsidR="00AE4C90" w:rsidRPr="00944712">
        <w:rPr>
          <w:b/>
          <w:u w:val="single"/>
        </w:rPr>
        <w:t>Setting Up Virtual Machine for ONOS</w:t>
      </w:r>
      <w:bookmarkEnd w:id="2"/>
    </w:p>
    <w:p w14:paraId="35CFEF28" w14:textId="412EA3AF" w:rsidR="00A803CC" w:rsidRDefault="00CC762D" w:rsidP="00CC762D">
      <w:pPr>
        <w:pStyle w:val="ListParagraph"/>
        <w:numPr>
          <w:ilvl w:val="0"/>
          <w:numId w:val="1"/>
        </w:numPr>
      </w:pPr>
      <w:r>
        <w:t>Download VirtualBox-5.2.6</w:t>
      </w:r>
    </w:p>
    <w:p w14:paraId="22804FAC" w14:textId="52FA216B" w:rsidR="001F6FD6" w:rsidRDefault="00C17378" w:rsidP="00E34901">
      <w:pPr>
        <w:pStyle w:val="ListParagraph"/>
        <w:numPr>
          <w:ilvl w:val="0"/>
          <w:numId w:val="1"/>
        </w:numPr>
      </w:pPr>
      <w:r>
        <w:t xml:space="preserve">Download Ubuntu 16.04 Desktop </w:t>
      </w:r>
      <w:r w:rsidR="00702925">
        <w:t>(</w:t>
      </w:r>
      <w:r w:rsidR="00A50497">
        <w:t>64</w:t>
      </w:r>
      <w:r w:rsidR="00702925">
        <w:t>-bit)</w:t>
      </w:r>
      <w:r>
        <w:t xml:space="preserve"> ISO</w:t>
      </w:r>
    </w:p>
    <w:p w14:paraId="742D17F9" w14:textId="0B5DAA5C" w:rsidR="00C75A55" w:rsidRDefault="00673BCB" w:rsidP="00702925">
      <w:pPr>
        <w:pStyle w:val="ListParagraph"/>
        <w:numPr>
          <w:ilvl w:val="0"/>
          <w:numId w:val="1"/>
        </w:numPr>
      </w:pPr>
      <w:r>
        <w:t>Set up VM</w:t>
      </w:r>
    </w:p>
    <w:p w14:paraId="2F4A938B" w14:textId="0DBC4CE2" w:rsidR="00673BCB" w:rsidRDefault="00AD4AEF" w:rsidP="00673BCB">
      <w:pPr>
        <w:pStyle w:val="ListParagraph"/>
        <w:numPr>
          <w:ilvl w:val="1"/>
          <w:numId w:val="1"/>
        </w:numPr>
      </w:pPr>
      <w:r>
        <w:t>Click New</w:t>
      </w:r>
    </w:p>
    <w:p w14:paraId="0BDE2B55" w14:textId="4C059202" w:rsidR="00AD4AEF" w:rsidRDefault="00AD4AEF" w:rsidP="00673BCB">
      <w:pPr>
        <w:pStyle w:val="ListParagraph"/>
        <w:numPr>
          <w:ilvl w:val="1"/>
          <w:numId w:val="1"/>
        </w:numPr>
      </w:pPr>
      <w:r>
        <w:t>Name: “ONOS 1.12”</w:t>
      </w:r>
    </w:p>
    <w:p w14:paraId="2D7F2D4D" w14:textId="003E4BA2" w:rsidR="00AD4AEF" w:rsidRDefault="00AD4AEF" w:rsidP="00673BCB">
      <w:pPr>
        <w:pStyle w:val="ListParagraph"/>
        <w:numPr>
          <w:ilvl w:val="1"/>
          <w:numId w:val="1"/>
        </w:numPr>
      </w:pPr>
      <w:r>
        <w:t>Type: Linux</w:t>
      </w:r>
    </w:p>
    <w:p w14:paraId="70E82FA9" w14:textId="434D3B65" w:rsidR="00AD4AEF" w:rsidRDefault="00AD4AEF" w:rsidP="00673BCB">
      <w:pPr>
        <w:pStyle w:val="ListParagraph"/>
        <w:numPr>
          <w:ilvl w:val="1"/>
          <w:numId w:val="1"/>
        </w:numPr>
      </w:pPr>
      <w:r>
        <w:t>Version: Ubuntu (</w:t>
      </w:r>
      <w:r w:rsidR="00A50497">
        <w:t>64</w:t>
      </w:r>
      <w:r>
        <w:t>-bit)</w:t>
      </w:r>
    </w:p>
    <w:p w14:paraId="04EC75E0" w14:textId="62A4E103" w:rsidR="005F4F19" w:rsidRPr="005F4F19" w:rsidRDefault="005F4F19" w:rsidP="005F4F19">
      <w:pPr>
        <w:pStyle w:val="ListParagraph"/>
        <w:numPr>
          <w:ilvl w:val="2"/>
          <w:numId w:val="1"/>
        </w:numPr>
        <w:rPr>
          <w:highlight w:val="yellow"/>
        </w:rPr>
      </w:pPr>
      <w:r w:rsidRPr="005F4F19">
        <w:rPr>
          <w:highlight w:val="yellow"/>
        </w:rPr>
        <w:t>NOTE: You MUST use 64-bit for ONOS to work.</w:t>
      </w:r>
    </w:p>
    <w:p w14:paraId="4F93B5C6" w14:textId="3EC07FF4" w:rsidR="005B57DA" w:rsidRDefault="00AD4AEF" w:rsidP="005B57DA">
      <w:pPr>
        <w:pStyle w:val="ListParagraph"/>
        <w:numPr>
          <w:ilvl w:val="1"/>
          <w:numId w:val="1"/>
        </w:numPr>
      </w:pPr>
      <w:r>
        <w:t>Memory Size: 2048 MB</w:t>
      </w:r>
    </w:p>
    <w:p w14:paraId="79F981B6" w14:textId="239D8CA6" w:rsidR="005B57DA" w:rsidRDefault="005B57DA" w:rsidP="005B57DA">
      <w:pPr>
        <w:pStyle w:val="ListParagraph"/>
        <w:numPr>
          <w:ilvl w:val="1"/>
          <w:numId w:val="1"/>
        </w:numPr>
      </w:pPr>
      <w:r>
        <w:t xml:space="preserve">Hard Disk File Type: VDI, </w:t>
      </w:r>
      <w:proofErr w:type="gramStart"/>
      <w:r>
        <w:t>Dynamically</w:t>
      </w:r>
      <w:proofErr w:type="gramEnd"/>
      <w:r>
        <w:t xml:space="preserve"> allocated, </w:t>
      </w:r>
      <w:r w:rsidR="00660570" w:rsidRPr="00660570">
        <w:rPr>
          <w:highlight w:val="yellow"/>
        </w:rPr>
        <w:t xml:space="preserve">10GB or </w:t>
      </w:r>
      <w:r w:rsidR="00152356" w:rsidRPr="00660570">
        <w:rPr>
          <w:highlight w:val="yellow"/>
        </w:rPr>
        <w:t>2</w:t>
      </w:r>
      <w:r w:rsidRPr="00660570">
        <w:rPr>
          <w:highlight w:val="yellow"/>
        </w:rPr>
        <w:t>0GB</w:t>
      </w:r>
      <w:r w:rsidR="00660570" w:rsidRPr="00660570">
        <w:rPr>
          <w:highlight w:val="yellow"/>
        </w:rPr>
        <w:t xml:space="preserve"> (See note below)</w:t>
      </w:r>
    </w:p>
    <w:p w14:paraId="33594A0D" w14:textId="068499BA" w:rsidR="00233F23" w:rsidRDefault="00233F23" w:rsidP="00233F23">
      <w:pPr>
        <w:pStyle w:val="ListParagraph"/>
        <w:numPr>
          <w:ilvl w:val="2"/>
          <w:numId w:val="1"/>
        </w:numPr>
      </w:pPr>
      <w:r>
        <w:t>20GB needed for downloading the source code and building yourself</w:t>
      </w:r>
    </w:p>
    <w:p w14:paraId="280A238D" w14:textId="1B52A456" w:rsidR="00233F23" w:rsidRDefault="00233F23" w:rsidP="00233F23">
      <w:pPr>
        <w:pStyle w:val="ListParagraph"/>
        <w:numPr>
          <w:ilvl w:val="2"/>
          <w:numId w:val="1"/>
        </w:numPr>
      </w:pPr>
      <w:r>
        <w:t>Can probably get by with 10GB if just launching controller</w:t>
      </w:r>
    </w:p>
    <w:p w14:paraId="27CD91BE" w14:textId="15DE0289" w:rsidR="00CE1CF4" w:rsidRDefault="00CE1CF4" w:rsidP="005B57DA">
      <w:pPr>
        <w:pStyle w:val="ListParagraph"/>
        <w:numPr>
          <w:ilvl w:val="1"/>
          <w:numId w:val="1"/>
        </w:numPr>
      </w:pPr>
      <w:r>
        <w:t>Create</w:t>
      </w:r>
      <w:r w:rsidR="00292E90">
        <w:t xml:space="preserve"> VM</w:t>
      </w:r>
    </w:p>
    <w:p w14:paraId="7BE5CCFA" w14:textId="0E40E526" w:rsidR="00CE1CF4" w:rsidRDefault="00CE1CF4" w:rsidP="00CE1CF4">
      <w:pPr>
        <w:pStyle w:val="ListParagraph"/>
        <w:numPr>
          <w:ilvl w:val="0"/>
          <w:numId w:val="1"/>
        </w:numPr>
      </w:pPr>
      <w:r>
        <w:t>Modify VM Settings</w:t>
      </w:r>
    </w:p>
    <w:p w14:paraId="59C955CD" w14:textId="7DB75470" w:rsidR="00702925" w:rsidRDefault="00CE1CF4" w:rsidP="00CE1CF4">
      <w:pPr>
        <w:pStyle w:val="ListParagraph"/>
        <w:numPr>
          <w:ilvl w:val="1"/>
          <w:numId w:val="1"/>
        </w:numPr>
      </w:pPr>
      <w:r>
        <w:t>Click on VM and click Settings</w:t>
      </w:r>
    </w:p>
    <w:p w14:paraId="51BCCD97" w14:textId="77777777" w:rsidR="00A63327" w:rsidRDefault="00A63327" w:rsidP="00702925">
      <w:pPr>
        <w:pStyle w:val="ListParagraph"/>
        <w:numPr>
          <w:ilvl w:val="1"/>
          <w:numId w:val="1"/>
        </w:numPr>
      </w:pPr>
      <w:r>
        <w:t>System Menu</w:t>
      </w:r>
    </w:p>
    <w:p w14:paraId="5AB3315C" w14:textId="77777777" w:rsidR="00A63327" w:rsidRDefault="00A63327" w:rsidP="00A63327">
      <w:pPr>
        <w:pStyle w:val="ListParagraph"/>
        <w:numPr>
          <w:ilvl w:val="2"/>
          <w:numId w:val="1"/>
        </w:numPr>
      </w:pPr>
      <w:r>
        <w:t>Motherboard Tab:</w:t>
      </w:r>
    </w:p>
    <w:p w14:paraId="2E38447E" w14:textId="6161882C" w:rsidR="00702925" w:rsidRDefault="00A63327" w:rsidP="00A63327">
      <w:pPr>
        <w:pStyle w:val="ListParagraph"/>
        <w:numPr>
          <w:ilvl w:val="3"/>
          <w:numId w:val="1"/>
        </w:numPr>
      </w:pPr>
      <w:r>
        <w:t>Base Memory: 2048 MB</w:t>
      </w:r>
    </w:p>
    <w:p w14:paraId="75B1F552" w14:textId="494082D7" w:rsidR="00AE133B" w:rsidRDefault="00AE133B" w:rsidP="00A63327">
      <w:pPr>
        <w:pStyle w:val="ListParagraph"/>
        <w:numPr>
          <w:ilvl w:val="3"/>
          <w:numId w:val="1"/>
        </w:numPr>
      </w:pPr>
      <w:r>
        <w:t>Check Enable I/O APIC</w:t>
      </w:r>
    </w:p>
    <w:p w14:paraId="4AE83F22" w14:textId="52EDDAA0" w:rsidR="00AE133B" w:rsidRDefault="00AE133B" w:rsidP="00AE133B">
      <w:pPr>
        <w:pStyle w:val="ListParagraph"/>
        <w:numPr>
          <w:ilvl w:val="2"/>
          <w:numId w:val="1"/>
        </w:numPr>
      </w:pPr>
      <w:r>
        <w:t>Processor Tab:</w:t>
      </w:r>
    </w:p>
    <w:p w14:paraId="09E91208" w14:textId="78080CFB" w:rsidR="00AE133B" w:rsidRDefault="00AE133B" w:rsidP="00AE133B">
      <w:pPr>
        <w:pStyle w:val="ListParagraph"/>
        <w:numPr>
          <w:ilvl w:val="3"/>
          <w:numId w:val="1"/>
        </w:numPr>
      </w:pPr>
      <w:r>
        <w:t>Processors: 2</w:t>
      </w:r>
    </w:p>
    <w:p w14:paraId="67E6FACF" w14:textId="36D8097F" w:rsidR="00AE133B" w:rsidRDefault="00AE133B" w:rsidP="00AE133B">
      <w:pPr>
        <w:pStyle w:val="ListParagraph"/>
        <w:numPr>
          <w:ilvl w:val="1"/>
          <w:numId w:val="1"/>
        </w:numPr>
      </w:pPr>
      <w:r>
        <w:t>Storage Menu</w:t>
      </w:r>
    </w:p>
    <w:p w14:paraId="7C8BC190" w14:textId="25D0EA0F" w:rsidR="00160FCF" w:rsidRDefault="00AE133B" w:rsidP="00240877">
      <w:pPr>
        <w:pStyle w:val="ListParagraph"/>
        <w:numPr>
          <w:ilvl w:val="2"/>
          <w:numId w:val="1"/>
        </w:numPr>
      </w:pPr>
      <w:r>
        <w:t xml:space="preserve">Add </w:t>
      </w:r>
      <w:r w:rsidR="009B7798">
        <w:t>Optical Drive – select Ubuntu</w:t>
      </w:r>
    </w:p>
    <w:p w14:paraId="07532090" w14:textId="75637D82" w:rsidR="0051107F" w:rsidRDefault="0051107F" w:rsidP="0051107F">
      <w:pPr>
        <w:pStyle w:val="ListParagraph"/>
        <w:numPr>
          <w:ilvl w:val="0"/>
          <w:numId w:val="1"/>
        </w:numPr>
      </w:pPr>
      <w:r>
        <w:t>Launch VM and follow Ubuntu set-up</w:t>
      </w:r>
    </w:p>
    <w:p w14:paraId="04D2C7CF" w14:textId="194EF37D" w:rsidR="00AD5EA7" w:rsidRDefault="00AD5EA7" w:rsidP="00AD5EA7">
      <w:pPr>
        <w:pStyle w:val="ListParagraph"/>
        <w:numPr>
          <w:ilvl w:val="1"/>
          <w:numId w:val="1"/>
        </w:numPr>
      </w:pPr>
      <w:r>
        <w:t>Hostname: ONOS1-12</w:t>
      </w:r>
    </w:p>
    <w:p w14:paraId="2419B7E8" w14:textId="15D8D04C" w:rsidR="0051107F" w:rsidRDefault="0051107F" w:rsidP="0051107F">
      <w:pPr>
        <w:pStyle w:val="ListParagraph"/>
        <w:numPr>
          <w:ilvl w:val="1"/>
          <w:numId w:val="1"/>
        </w:numPr>
      </w:pPr>
      <w:r>
        <w:t xml:space="preserve">Username: </w:t>
      </w:r>
      <w:proofErr w:type="spellStart"/>
      <w:r>
        <w:t>onos</w:t>
      </w:r>
      <w:proofErr w:type="spellEnd"/>
    </w:p>
    <w:p w14:paraId="39BBA823" w14:textId="5450C9B0" w:rsidR="0051107F" w:rsidRDefault="0051107F" w:rsidP="0051107F">
      <w:pPr>
        <w:pStyle w:val="ListParagraph"/>
        <w:numPr>
          <w:ilvl w:val="1"/>
          <w:numId w:val="1"/>
        </w:numPr>
      </w:pPr>
      <w:r>
        <w:t>Password: rocks</w:t>
      </w:r>
    </w:p>
    <w:p w14:paraId="3A5641D9" w14:textId="416E84D6" w:rsidR="0051107F" w:rsidRDefault="001562D5" w:rsidP="0051107F">
      <w:pPr>
        <w:pStyle w:val="ListParagraph"/>
        <w:numPr>
          <w:ilvl w:val="0"/>
          <w:numId w:val="1"/>
        </w:numPr>
      </w:pPr>
      <w:r>
        <w:t xml:space="preserve">System </w:t>
      </w:r>
      <w:r w:rsidR="00F0449C">
        <w:t>Settings to Change</w:t>
      </w:r>
      <w:r w:rsidR="004E03F6">
        <w:t xml:space="preserve"> after Ubuntu </w:t>
      </w:r>
      <w:proofErr w:type="gramStart"/>
      <w:r w:rsidR="004E03F6">
        <w:t>installed</w:t>
      </w:r>
      <w:proofErr w:type="gramEnd"/>
      <w:r w:rsidR="004E03F6">
        <w:t xml:space="preserve"> and you are logged in.</w:t>
      </w:r>
    </w:p>
    <w:p w14:paraId="654079C6" w14:textId="4D4DBA16" w:rsidR="00661D89" w:rsidRDefault="0006595C" w:rsidP="00661D89">
      <w:pPr>
        <w:pStyle w:val="ListParagraph"/>
        <w:numPr>
          <w:ilvl w:val="1"/>
          <w:numId w:val="1"/>
        </w:numPr>
      </w:pPr>
      <w:r>
        <w:t>Brightness &amp; Lock</w:t>
      </w:r>
    </w:p>
    <w:p w14:paraId="39E8BEBA" w14:textId="05B37F78" w:rsidR="0006595C" w:rsidRDefault="0006595C" w:rsidP="0006595C">
      <w:pPr>
        <w:pStyle w:val="ListParagraph"/>
        <w:numPr>
          <w:ilvl w:val="2"/>
          <w:numId w:val="1"/>
        </w:numPr>
      </w:pPr>
      <w:r>
        <w:t>Turn screen off when inactive for: Never</w:t>
      </w:r>
    </w:p>
    <w:p w14:paraId="522DDEF5" w14:textId="3C822F6E" w:rsidR="0006595C" w:rsidRDefault="0006595C" w:rsidP="0006595C">
      <w:pPr>
        <w:pStyle w:val="ListParagraph"/>
        <w:numPr>
          <w:ilvl w:val="2"/>
          <w:numId w:val="1"/>
        </w:numPr>
      </w:pPr>
      <w:r>
        <w:t>Lock: Off</w:t>
      </w:r>
    </w:p>
    <w:p w14:paraId="6962710A" w14:textId="5C62AE95" w:rsidR="0006595C" w:rsidRDefault="00BA5312" w:rsidP="00BA5312">
      <w:pPr>
        <w:pStyle w:val="ListParagraph"/>
        <w:numPr>
          <w:ilvl w:val="1"/>
          <w:numId w:val="1"/>
        </w:numPr>
      </w:pPr>
      <w:r>
        <w:t>Security &amp; Privacy</w:t>
      </w:r>
    </w:p>
    <w:p w14:paraId="50D076BD" w14:textId="381EB5F0" w:rsidR="00BA5312" w:rsidRDefault="00BA5312" w:rsidP="00BA5312">
      <w:pPr>
        <w:pStyle w:val="ListParagraph"/>
        <w:numPr>
          <w:ilvl w:val="2"/>
          <w:numId w:val="1"/>
        </w:numPr>
      </w:pPr>
      <w:r>
        <w:t>Diagnostics</w:t>
      </w:r>
    </w:p>
    <w:p w14:paraId="0D3679FA" w14:textId="3C25E6CC" w:rsidR="00BA5312" w:rsidRDefault="00BA5312" w:rsidP="00BA5312">
      <w:pPr>
        <w:pStyle w:val="ListParagraph"/>
        <w:numPr>
          <w:ilvl w:val="3"/>
          <w:numId w:val="1"/>
        </w:numPr>
      </w:pPr>
      <w:r>
        <w:t>Uncheck:</w:t>
      </w:r>
    </w:p>
    <w:p w14:paraId="1513E472" w14:textId="3F80DAFC" w:rsidR="00BA5312" w:rsidRDefault="00BA5312" w:rsidP="00BA5312">
      <w:pPr>
        <w:pStyle w:val="ListParagraph"/>
        <w:numPr>
          <w:ilvl w:val="4"/>
          <w:numId w:val="1"/>
        </w:numPr>
      </w:pPr>
      <w:r>
        <w:t>Send error reports to Canonical</w:t>
      </w:r>
    </w:p>
    <w:p w14:paraId="4D5DC5A5" w14:textId="5501B554" w:rsidR="00BA5312" w:rsidRDefault="00BA5312" w:rsidP="00BA5312">
      <w:pPr>
        <w:pStyle w:val="ListParagraph"/>
        <w:numPr>
          <w:ilvl w:val="4"/>
          <w:numId w:val="1"/>
        </w:numPr>
      </w:pPr>
      <w:r>
        <w:lastRenderedPageBreak/>
        <w:t>Send occasional system information to Canonical</w:t>
      </w:r>
    </w:p>
    <w:p w14:paraId="3D9642BD" w14:textId="24FAB7A0" w:rsidR="00E91F8B" w:rsidRDefault="00E91F8B" w:rsidP="00E91F8B">
      <w:pPr>
        <w:pStyle w:val="ListParagraph"/>
        <w:numPr>
          <w:ilvl w:val="1"/>
          <w:numId w:val="1"/>
        </w:numPr>
      </w:pPr>
      <w:r>
        <w:t>Details</w:t>
      </w:r>
    </w:p>
    <w:p w14:paraId="41632E4C" w14:textId="5C7184A1" w:rsidR="00E91F8B" w:rsidRDefault="00E91F8B" w:rsidP="00E91F8B">
      <w:pPr>
        <w:pStyle w:val="ListParagraph"/>
        <w:numPr>
          <w:ilvl w:val="2"/>
          <w:numId w:val="1"/>
        </w:numPr>
      </w:pPr>
      <w:r>
        <w:t>Install Updates (on Overview tab)</w:t>
      </w:r>
    </w:p>
    <w:p w14:paraId="3A0964D6" w14:textId="6708D4DB" w:rsidR="00B02B49" w:rsidRPr="000723F6" w:rsidRDefault="00B02B49" w:rsidP="00B02B49">
      <w:pPr>
        <w:pStyle w:val="ListParagraph"/>
        <w:numPr>
          <w:ilvl w:val="3"/>
          <w:numId w:val="1"/>
        </w:numPr>
        <w:rPr>
          <w:highlight w:val="yellow"/>
        </w:rPr>
      </w:pPr>
      <w:r w:rsidRPr="000723F6">
        <w:rPr>
          <w:highlight w:val="yellow"/>
        </w:rPr>
        <w:t>A lot of the updates are needed.  Some are not.  Can either install all of them or manually select the important ones.</w:t>
      </w:r>
    </w:p>
    <w:p w14:paraId="5BBAC127" w14:textId="4EC91630" w:rsidR="000544E9" w:rsidRDefault="000544E9" w:rsidP="000544E9">
      <w:pPr>
        <w:pStyle w:val="ListParagraph"/>
        <w:numPr>
          <w:ilvl w:val="0"/>
          <w:numId w:val="1"/>
        </w:numPr>
      </w:pPr>
      <w:r>
        <w:t>Open Terminal</w:t>
      </w:r>
    </w:p>
    <w:p w14:paraId="1364FC04" w14:textId="72D76B94" w:rsidR="008245AE" w:rsidRDefault="008245AE" w:rsidP="008245AE">
      <w:pPr>
        <w:pStyle w:val="ListParagraph"/>
        <w:numPr>
          <w:ilvl w:val="1"/>
          <w:numId w:val="1"/>
        </w:numPr>
      </w:pPr>
      <w:r>
        <w:t xml:space="preserve">Add </w:t>
      </w:r>
      <w:proofErr w:type="spellStart"/>
      <w:r>
        <w:t>sdn</w:t>
      </w:r>
      <w:proofErr w:type="spellEnd"/>
      <w:r>
        <w:t xml:space="preserve"> user</w:t>
      </w:r>
    </w:p>
    <w:p w14:paraId="349ED39F" w14:textId="77777777" w:rsidR="008245AE" w:rsidRDefault="008245AE" w:rsidP="008245AE">
      <w:pPr>
        <w:pStyle w:val="ListParagraph"/>
        <w:ind w:left="2160"/>
      </w:pPr>
    </w:p>
    <w:p w14:paraId="4D470D91" w14:textId="325F33B0" w:rsidR="008245AE" w:rsidRPr="008245AE" w:rsidRDefault="008245AE" w:rsidP="008245AE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proofErr w:type="spellStart"/>
      <w:r w:rsidRPr="008245AE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45AE">
        <w:rPr>
          <w:rFonts w:ascii="Courier New" w:hAnsi="Courier New" w:cs="Courier New"/>
          <w:sz w:val="16"/>
          <w:szCs w:val="16"/>
        </w:rPr>
        <w:t>adduser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8245AE">
        <w:rPr>
          <w:rFonts w:ascii="Courier New" w:hAnsi="Courier New" w:cs="Courier New"/>
          <w:sz w:val="16"/>
          <w:szCs w:val="16"/>
        </w:rPr>
        <w:t>sdn</w:t>
      </w:r>
      <w:proofErr w:type="spellEnd"/>
      <w:r w:rsidRPr="008245AE">
        <w:rPr>
          <w:rFonts w:ascii="Courier New" w:hAnsi="Courier New" w:cs="Courier New"/>
          <w:sz w:val="16"/>
          <w:szCs w:val="16"/>
        </w:rPr>
        <w:t xml:space="preserve"> </w:t>
      </w:r>
      <w:r w:rsidR="00C44953">
        <w:rPr>
          <w:rFonts w:ascii="Courier New" w:hAnsi="Courier New" w:cs="Courier New"/>
          <w:sz w:val="16"/>
          <w:szCs w:val="16"/>
        </w:rPr>
        <w:t>-</w:t>
      </w:r>
      <w:r w:rsidRPr="008245AE">
        <w:rPr>
          <w:rFonts w:ascii="Courier New" w:hAnsi="Courier New" w:cs="Courier New"/>
          <w:sz w:val="16"/>
          <w:szCs w:val="16"/>
        </w:rPr>
        <w:t xml:space="preserve">–system </w:t>
      </w:r>
      <w:r w:rsidR="00C44953">
        <w:rPr>
          <w:rFonts w:ascii="Courier New" w:hAnsi="Courier New" w:cs="Courier New"/>
          <w:sz w:val="16"/>
          <w:szCs w:val="16"/>
        </w:rPr>
        <w:t>-</w:t>
      </w:r>
      <w:r w:rsidRPr="008245AE">
        <w:rPr>
          <w:rFonts w:ascii="Courier New" w:hAnsi="Courier New" w:cs="Courier New"/>
          <w:sz w:val="16"/>
          <w:szCs w:val="16"/>
        </w:rPr>
        <w:t>–group</w:t>
      </w:r>
    </w:p>
    <w:p w14:paraId="6D08C267" w14:textId="77777777" w:rsidR="008245AE" w:rsidRDefault="008245AE" w:rsidP="008245AE">
      <w:pPr>
        <w:pStyle w:val="ListParagraph"/>
        <w:ind w:left="2160"/>
      </w:pPr>
    </w:p>
    <w:p w14:paraId="2690ECAE" w14:textId="77777777" w:rsidR="000544E9" w:rsidRDefault="000544E9" w:rsidP="000544E9">
      <w:pPr>
        <w:pStyle w:val="ListParagraph"/>
        <w:numPr>
          <w:ilvl w:val="1"/>
          <w:numId w:val="1"/>
        </w:numPr>
      </w:pPr>
      <w:r>
        <w:t xml:space="preserve">Run Java8 commands and curl install commands found on </w:t>
      </w:r>
      <w:hyperlink r:id="rId9" w:history="1">
        <w:r w:rsidRPr="00B845F7">
          <w:rPr>
            <w:rStyle w:val="Hyperlink"/>
          </w:rPr>
          <w:t>https://wiki.onosproject.org/display/ONOS/Requirements</w:t>
        </w:r>
      </w:hyperlink>
    </w:p>
    <w:p w14:paraId="20D49E30" w14:textId="77777777" w:rsidR="000544E9" w:rsidRDefault="000544E9" w:rsidP="000544E9">
      <w:pPr>
        <w:pStyle w:val="ListParagraph"/>
        <w:numPr>
          <w:ilvl w:val="2"/>
          <w:numId w:val="1"/>
        </w:numPr>
      </w:pPr>
      <w:r>
        <w:t>Java8 commands:</w:t>
      </w:r>
    </w:p>
    <w:p w14:paraId="17C55C26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 install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oftware-properties-common -y &amp;&amp; \</w:t>
      </w:r>
    </w:p>
    <w:p w14:paraId="096CE6F0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 xml:space="preserve">add-apt-repository </w:t>
      </w:r>
      <w:proofErr w:type="gram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ppa:webupd</w:t>
      </w:r>
      <w:proofErr w:type="gramEnd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8team/java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-y &amp;&amp; \</w:t>
      </w:r>
    </w:p>
    <w:p w14:paraId="31E44374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 update &amp;&amp; \</w:t>
      </w:r>
    </w:p>
    <w:p w14:paraId="1CFC90CF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urier New" w:eastAsia="Times New Roman" w:hAnsi="Courier New" w:cs="Courier New"/>
          <w:color w:val="333333"/>
          <w:sz w:val="16"/>
          <w:szCs w:val="16"/>
        </w:rPr>
      </w:pP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echo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"oracle-java8-installer shared/accepted-oracle-license-v1-1 select true"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| </w:t>
      </w: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debconf</w:t>
      </w:r>
      <w:proofErr w:type="spellEnd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-set-selections &amp;&amp; \</w:t>
      </w:r>
    </w:p>
    <w:p w14:paraId="204C1C9C" w14:textId="77777777" w:rsidR="000544E9" w:rsidRPr="00B4599C" w:rsidRDefault="000544E9" w:rsidP="000544E9">
      <w:pPr>
        <w:spacing w:after="0" w:line="300" w:lineRule="atLeast"/>
        <w:ind w:left="2880" w:hanging="720"/>
        <w:textAlignment w:val="baseline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sudo</w:t>
      </w:r>
      <w:proofErr w:type="spellEnd"/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apt-get install</w:t>
      </w:r>
      <w:r w:rsidRPr="00B4599C">
        <w:rPr>
          <w:rFonts w:ascii="Courier New" w:eastAsia="Times New Roman" w:hAnsi="Courier New" w:cs="Courier New"/>
          <w:color w:val="333333"/>
          <w:sz w:val="16"/>
          <w:szCs w:val="16"/>
        </w:rPr>
        <w:t> </w:t>
      </w:r>
      <w:r w:rsidRPr="00CE69C0"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t>oracle-java8-installer oracle-java8-set-default -y</w:t>
      </w:r>
      <w:r>
        <w:rPr>
          <w:rFonts w:ascii="Courier New" w:eastAsia="Times New Roman" w:hAnsi="Courier New" w:cs="Courier New"/>
          <w:color w:val="333333"/>
          <w:sz w:val="16"/>
          <w:szCs w:val="16"/>
          <w:bdr w:val="none" w:sz="0" w:space="0" w:color="auto" w:frame="1"/>
        </w:rPr>
        <w:br/>
      </w:r>
    </w:p>
    <w:p w14:paraId="22F2441F" w14:textId="77777777" w:rsidR="000544E9" w:rsidRDefault="000544E9" w:rsidP="000544E9">
      <w:pPr>
        <w:pStyle w:val="ListParagraph"/>
        <w:numPr>
          <w:ilvl w:val="2"/>
          <w:numId w:val="1"/>
        </w:numPr>
      </w:pPr>
      <w:r>
        <w:t>Curl commands:</w:t>
      </w:r>
      <w:r>
        <w:br/>
      </w:r>
    </w:p>
    <w:p w14:paraId="7F00C60C" w14:textId="0E52E4EB" w:rsidR="000544E9" w:rsidRDefault="000544E9" w:rsidP="000544E9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A02747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A02747">
        <w:rPr>
          <w:rFonts w:ascii="Courier New" w:hAnsi="Courier New" w:cs="Courier New"/>
          <w:sz w:val="16"/>
          <w:szCs w:val="16"/>
        </w:rPr>
        <w:t xml:space="preserve"> apt-get install curl</w:t>
      </w:r>
    </w:p>
    <w:p w14:paraId="1D24C717" w14:textId="77777777" w:rsidR="000544E9" w:rsidRDefault="000544E9" w:rsidP="000544E9">
      <w:pPr>
        <w:pStyle w:val="ListParagraph"/>
        <w:ind w:left="1440" w:firstLine="720"/>
      </w:pPr>
    </w:p>
    <w:p w14:paraId="4DC8BA3A" w14:textId="4AD6B62D" w:rsidR="002F423E" w:rsidRDefault="002F423E" w:rsidP="0024239E">
      <w:pPr>
        <w:pStyle w:val="ListParagraph"/>
        <w:numPr>
          <w:ilvl w:val="0"/>
          <w:numId w:val="1"/>
        </w:numPr>
      </w:pPr>
      <w:r>
        <w:t xml:space="preserve">Add JAVA_HOME to </w:t>
      </w:r>
      <w:proofErr w:type="gramStart"/>
      <w:r>
        <w:t>your .profile</w:t>
      </w:r>
      <w:proofErr w:type="gramEnd"/>
      <w:r>
        <w:t xml:space="preserve"> file</w:t>
      </w:r>
      <w:r w:rsidR="006D1736">
        <w:t xml:space="preserve"> and to PATH</w:t>
      </w:r>
    </w:p>
    <w:p w14:paraId="7F96A277" w14:textId="77777777" w:rsid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3005E2D" w14:textId="589FA555" w:rsidR="002F423E" w:rsidRP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2F423E">
        <w:rPr>
          <w:rFonts w:ascii="Courier New" w:hAnsi="Courier New" w:cs="Courier New"/>
          <w:sz w:val="16"/>
          <w:szCs w:val="16"/>
        </w:rPr>
        <w:t>vi ~</w:t>
      </w:r>
      <w:proofErr w:type="gramStart"/>
      <w:r w:rsidRPr="002F423E">
        <w:rPr>
          <w:rFonts w:ascii="Courier New" w:hAnsi="Courier New" w:cs="Courier New"/>
          <w:sz w:val="16"/>
          <w:szCs w:val="16"/>
        </w:rPr>
        <w:t>/.profile</w:t>
      </w:r>
      <w:proofErr w:type="gramEnd"/>
    </w:p>
    <w:p w14:paraId="47B19F62" w14:textId="77777777" w:rsidR="002F423E" w:rsidRDefault="002F423E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0299677" w14:textId="2A17BEF4" w:rsidR="002F423E" w:rsidRDefault="001F10FC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JAVA_HOME=</w:t>
      </w:r>
      <w:r w:rsidR="002F423E">
        <w:rPr>
          <w:rFonts w:ascii="Courier New" w:hAnsi="Courier New" w:cs="Courier New"/>
          <w:sz w:val="16"/>
          <w:szCs w:val="16"/>
        </w:rPr>
        <w:t>/</w:t>
      </w:r>
      <w:proofErr w:type="spellStart"/>
      <w:r w:rsidR="002F423E">
        <w:rPr>
          <w:rFonts w:ascii="Courier New" w:hAnsi="Courier New" w:cs="Courier New"/>
          <w:sz w:val="16"/>
          <w:szCs w:val="16"/>
        </w:rPr>
        <w:t>usr</w:t>
      </w:r>
      <w:proofErr w:type="spellEnd"/>
      <w:r w:rsidR="002F423E">
        <w:rPr>
          <w:rFonts w:ascii="Courier New" w:hAnsi="Courier New" w:cs="Courier New"/>
          <w:sz w:val="16"/>
          <w:szCs w:val="16"/>
        </w:rPr>
        <w:t>/lib/</w:t>
      </w:r>
      <w:proofErr w:type="spellStart"/>
      <w:r w:rsidR="002F423E">
        <w:rPr>
          <w:rFonts w:ascii="Courier New" w:hAnsi="Courier New" w:cs="Courier New"/>
          <w:sz w:val="16"/>
          <w:szCs w:val="16"/>
        </w:rPr>
        <w:t>jvm</w:t>
      </w:r>
      <w:proofErr w:type="spellEnd"/>
      <w:r w:rsidR="002F423E">
        <w:rPr>
          <w:rFonts w:ascii="Courier New" w:hAnsi="Courier New" w:cs="Courier New"/>
          <w:sz w:val="16"/>
          <w:szCs w:val="16"/>
        </w:rPr>
        <w:t>/java-8-oracle</w:t>
      </w:r>
    </w:p>
    <w:p w14:paraId="6C0571FA" w14:textId="27F26DC5" w:rsidR="006D1736" w:rsidRDefault="006D1736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A69F26A" w14:textId="7CF6CB6C" w:rsidR="006D1736" w:rsidRPr="002F423E" w:rsidRDefault="006D1736" w:rsidP="002F42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ATH=$</w:t>
      </w:r>
      <w:proofErr w:type="gramStart"/>
      <w:r>
        <w:rPr>
          <w:rFonts w:ascii="Courier New" w:hAnsi="Courier New" w:cs="Courier New"/>
          <w:sz w:val="16"/>
          <w:szCs w:val="16"/>
        </w:rPr>
        <w:t>PATH:$</w:t>
      </w:r>
      <w:proofErr w:type="gramEnd"/>
      <w:r>
        <w:rPr>
          <w:rFonts w:ascii="Courier New" w:hAnsi="Courier New" w:cs="Courier New"/>
          <w:sz w:val="16"/>
          <w:szCs w:val="16"/>
        </w:rPr>
        <w:t>JAVA_HOME</w:t>
      </w:r>
    </w:p>
    <w:p w14:paraId="062CDDC2" w14:textId="1F367246" w:rsidR="002F423E" w:rsidRDefault="002F423E" w:rsidP="002F423E">
      <w:pPr>
        <w:pStyle w:val="ListParagraph"/>
        <w:ind w:left="1440"/>
      </w:pPr>
    </w:p>
    <w:p w14:paraId="06CAB6EF" w14:textId="0820BBF1" w:rsidR="006A23B7" w:rsidRPr="006A23B7" w:rsidRDefault="006A23B7" w:rsidP="006A23B7">
      <w:pPr>
        <w:pStyle w:val="ListParagraph"/>
        <w:numPr>
          <w:ilvl w:val="0"/>
          <w:numId w:val="4"/>
        </w:numPr>
        <w:rPr>
          <w:highlight w:val="yellow"/>
        </w:rPr>
      </w:pPr>
      <w:r w:rsidRPr="00F276BA">
        <w:rPr>
          <w:highlight w:val="yellow"/>
        </w:rPr>
        <w:t>Log out and back in to enable the changes.</w:t>
      </w:r>
    </w:p>
    <w:p w14:paraId="6F85E5C5" w14:textId="49E18557" w:rsidR="00BC7CED" w:rsidRDefault="00BC7CED" w:rsidP="00BC7CED"/>
    <w:p w14:paraId="6BC53CC2" w14:textId="53E22B37" w:rsidR="00B55D1F" w:rsidRPr="00944712" w:rsidRDefault="00B55D1F" w:rsidP="00F83126">
      <w:pPr>
        <w:pStyle w:val="Heading1"/>
        <w:rPr>
          <w:b/>
          <w:u w:val="single"/>
        </w:rPr>
      </w:pPr>
      <w:bookmarkStart w:id="3" w:name="_Toc505960786"/>
      <w:r w:rsidRPr="00944712">
        <w:rPr>
          <w:b/>
          <w:u w:val="single"/>
        </w:rPr>
        <w:t>OPTION 1</w:t>
      </w:r>
      <w:r w:rsidR="005C79A1" w:rsidRPr="00944712">
        <w:rPr>
          <w:b/>
          <w:u w:val="single"/>
        </w:rPr>
        <w:t xml:space="preserve"> (Get an ONOS Controller up and running)</w:t>
      </w:r>
      <w:r w:rsidRPr="00944712">
        <w:rPr>
          <w:b/>
          <w:u w:val="single"/>
        </w:rPr>
        <w:t>:</w:t>
      </w:r>
      <w:bookmarkEnd w:id="3"/>
      <w:r w:rsidRPr="00944712">
        <w:rPr>
          <w:b/>
          <w:u w:val="single"/>
        </w:rPr>
        <w:t xml:space="preserve"> </w:t>
      </w:r>
    </w:p>
    <w:p w14:paraId="089E1FB8" w14:textId="753E2CB9" w:rsidR="00BC7CED" w:rsidRPr="00BC7CED" w:rsidRDefault="00094922" w:rsidP="00F83126">
      <w:pPr>
        <w:pStyle w:val="Heading2"/>
      </w:pPr>
      <w:bookmarkStart w:id="4" w:name="_Toc505960787"/>
      <w:r>
        <w:t xml:space="preserve">(OPTION 1) </w:t>
      </w:r>
      <w:r w:rsidR="00BF60E3">
        <w:t>Launch ONOS as a Controller</w:t>
      </w:r>
      <w:bookmarkEnd w:id="4"/>
    </w:p>
    <w:p w14:paraId="58DAD2FD" w14:textId="4E676476" w:rsidR="0038620A" w:rsidRDefault="0024239E" w:rsidP="0024239E">
      <w:pPr>
        <w:pStyle w:val="ListParagraph"/>
        <w:numPr>
          <w:ilvl w:val="0"/>
          <w:numId w:val="1"/>
        </w:numPr>
      </w:pPr>
      <w:r>
        <w:t xml:space="preserve">Follow instructions on </w:t>
      </w:r>
      <w:hyperlink r:id="rId10" w:history="1">
        <w:r w:rsidRPr="00A85D3C">
          <w:rPr>
            <w:rStyle w:val="Hyperlink"/>
          </w:rPr>
          <w:t>https://wiki.onosproject.org/display/ONOS/Installing+on+a+single+machine</w:t>
        </w:r>
      </w:hyperlink>
    </w:p>
    <w:p w14:paraId="3069AC3B" w14:textId="5489BE86" w:rsidR="0024239E" w:rsidRPr="00E5400B" w:rsidRDefault="0024239E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E5400B">
        <w:rPr>
          <w:rFonts w:ascii="Courier New" w:hAnsi="Courier New" w:cs="Courier New"/>
          <w:sz w:val="16"/>
          <w:szCs w:val="16"/>
        </w:rPr>
        <w:t>cd /opt</w:t>
      </w:r>
    </w:p>
    <w:p w14:paraId="435EFC76" w14:textId="77777777" w:rsidR="00B715F6" w:rsidRPr="00E5400B" w:rsidRDefault="00B715F6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299B89A" w14:textId="18FA4730" w:rsidR="0024239E" w:rsidRPr="00E5400B" w:rsidRDefault="001120DD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E5400B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E540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5400B">
        <w:rPr>
          <w:rFonts w:ascii="Courier New" w:hAnsi="Courier New" w:cs="Courier New"/>
          <w:sz w:val="16"/>
          <w:szCs w:val="16"/>
        </w:rPr>
        <w:t>wget</w:t>
      </w:r>
      <w:proofErr w:type="spellEnd"/>
      <w:r w:rsidRPr="00E5400B">
        <w:rPr>
          <w:rFonts w:ascii="Courier New" w:hAnsi="Courier New" w:cs="Courier New"/>
          <w:sz w:val="16"/>
          <w:szCs w:val="16"/>
        </w:rPr>
        <w:t xml:space="preserve"> -c </w:t>
      </w:r>
      <w:hyperlink r:id="rId11" w:history="1">
        <w:r w:rsidR="00B715F6" w:rsidRPr="00E5400B">
          <w:rPr>
            <w:rStyle w:val="Hyperlink"/>
            <w:rFonts w:ascii="Courier New" w:hAnsi="Courier New" w:cs="Courier New"/>
            <w:sz w:val="16"/>
            <w:szCs w:val="16"/>
          </w:rPr>
          <w:t>http://repo1.maven.org/maven2/org/onosproject/onos-releases/onos-1.12.0/onos-1.12.0.tar.gz</w:t>
        </w:r>
      </w:hyperlink>
    </w:p>
    <w:p w14:paraId="0BF2A1DA" w14:textId="2E081648" w:rsidR="00B715F6" w:rsidRPr="00E5400B" w:rsidRDefault="00B715F6" w:rsidP="0024239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74B92B7" w14:textId="27B4CACD" w:rsidR="00B715F6" w:rsidRDefault="00B715F6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proofErr w:type="spellStart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E5400B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tar</w:t>
      </w:r>
      <w:r w:rsidRPr="00E5400B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proofErr w:type="spellStart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xzf</w:t>
      </w:r>
      <w:proofErr w:type="spellEnd"/>
      <w:r w:rsidRPr="00E5400B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 onos-1.12.0.tar.gz</w:t>
      </w:r>
    </w:p>
    <w:p w14:paraId="5DD4CFBF" w14:textId="4832B1D8" w:rsidR="00E5400B" w:rsidRDefault="00E5400B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</w:p>
    <w:p w14:paraId="5BDD950B" w14:textId="017EA443" w:rsidR="00E5400B" w:rsidRDefault="00CE569F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proofErr w:type="spellStart"/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CE569F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mv</w:t>
      </w:r>
      <w:r w:rsidRPr="00CE569F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onos-1.12.0 </w:t>
      </w:r>
      <w:proofErr w:type="spellStart"/>
      <w:r w:rsidRPr="00CE569F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</w:p>
    <w:p w14:paraId="72705376" w14:textId="5A3ECDC1" w:rsidR="00BB5E25" w:rsidRDefault="00BB5E25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</w:p>
    <w:p w14:paraId="36683C1B" w14:textId="6BC21F8F" w:rsidR="00BB5E25" w:rsidRPr="00CE569F" w:rsidRDefault="00BB5E25" w:rsidP="0024239E">
      <w:pPr>
        <w:pStyle w:val="ListParagraph"/>
        <w:ind w:left="1440"/>
        <w:rPr>
          <w:rStyle w:val="HTMLCode"/>
          <w:rFonts w:eastAsiaTheme="minorEastAsia"/>
          <w:sz w:val="16"/>
          <w:szCs w:val="16"/>
          <w:bdr w:val="none" w:sz="0" w:space="0" w:color="auto" w:frame="1"/>
        </w:rPr>
      </w:pPr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lastRenderedPageBreak/>
        <w:t>/opt/</w:t>
      </w:r>
      <w:proofErr w:type="spellStart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/bin/</w:t>
      </w:r>
      <w:proofErr w:type="spellStart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</w:t>
      </w:r>
      <w:proofErr w:type="spellEnd"/>
      <w:r w:rsidRPr="00BB5E25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-service start</w:t>
      </w:r>
    </w:p>
    <w:p w14:paraId="0FFFCED6" w14:textId="63AE9CB7" w:rsidR="007C75A1" w:rsidRDefault="007C75A1" w:rsidP="0024239E">
      <w:pPr>
        <w:pStyle w:val="ListParagraph"/>
        <w:ind w:left="1440"/>
      </w:pPr>
    </w:p>
    <w:p w14:paraId="3CBF026E" w14:textId="77777777" w:rsidR="007C75A1" w:rsidRDefault="007C75A1" w:rsidP="0024239E">
      <w:pPr>
        <w:pStyle w:val="ListParagraph"/>
        <w:ind w:left="1440"/>
      </w:pPr>
    </w:p>
    <w:p w14:paraId="15C419C3" w14:textId="77777777" w:rsidR="000D0821" w:rsidRDefault="000C77F2" w:rsidP="000D0821">
      <w:pPr>
        <w:pStyle w:val="ListParagraph"/>
        <w:numPr>
          <w:ilvl w:val="0"/>
          <w:numId w:val="1"/>
        </w:numPr>
      </w:pPr>
      <w:r>
        <w:t xml:space="preserve">Run commands to run ONOS as a service: </w:t>
      </w:r>
      <w:hyperlink r:id="rId12" w:history="1">
        <w:r w:rsidRPr="00A85D3C">
          <w:rPr>
            <w:rStyle w:val="Hyperlink"/>
          </w:rPr>
          <w:t>https://wiki.onosproject.org/display/ONOS/Running+ONOS+as+a+service</w:t>
        </w:r>
      </w:hyperlink>
    </w:p>
    <w:p w14:paraId="5F965789" w14:textId="77777777" w:rsidR="000D0821" w:rsidRDefault="000D0821" w:rsidP="000D0821">
      <w:pPr>
        <w:pStyle w:val="ListParagraph"/>
        <w:ind w:firstLine="720"/>
      </w:pPr>
    </w:p>
    <w:p w14:paraId="70E91239" w14:textId="77777777" w:rsidR="00CB39EF" w:rsidRPr="00CB39EF" w:rsidRDefault="000D0821" w:rsidP="00C1185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cp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opt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.initd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etc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proofErr w:type="gramStart"/>
      <w:r w:rsidRPr="00CB39EF">
        <w:rPr>
          <w:rFonts w:ascii="Courier New" w:hAnsi="Courier New" w:cs="Courier New"/>
          <w:sz w:val="16"/>
          <w:szCs w:val="16"/>
        </w:rPr>
        <w:t>init.d</w:t>
      </w:r>
      <w:proofErr w:type="spellEnd"/>
      <w:proofErr w:type="gram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="000C77F2" w:rsidRPr="00CB39EF">
        <w:rPr>
          <w:rFonts w:ascii="Courier New" w:hAnsi="Courier New" w:cs="Courier New"/>
          <w:sz w:val="16"/>
          <w:szCs w:val="16"/>
        </w:rPr>
        <w:br/>
      </w:r>
    </w:p>
    <w:p w14:paraId="29C334E1" w14:textId="4FFE7C08" w:rsidR="00C11850" w:rsidRPr="00CB39EF" w:rsidRDefault="00C11850" w:rsidP="00C1185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cp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opt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init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.service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etc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d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>/system/</w:t>
      </w:r>
    </w:p>
    <w:p w14:paraId="4BB1016D" w14:textId="77777777" w:rsidR="00CB39EF" w:rsidRPr="00CB39EF" w:rsidRDefault="00CB39EF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40D052D0" w14:textId="386D1450" w:rsidR="00C11850" w:rsidRPr="00CB39EF" w:rsidRDefault="00C11850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daemon-reload</w:t>
      </w:r>
    </w:p>
    <w:p w14:paraId="2493946C" w14:textId="77777777" w:rsidR="00CB39EF" w:rsidRPr="00CB39EF" w:rsidRDefault="00CB39EF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2DAEF355" w14:textId="6FD30DE7" w:rsidR="0024239E" w:rsidRPr="00CB39EF" w:rsidRDefault="00C11850" w:rsidP="00C11850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39EF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systemctl</w:t>
      </w:r>
      <w:proofErr w:type="spellEnd"/>
      <w:r w:rsidRPr="00CB39EF">
        <w:rPr>
          <w:rFonts w:ascii="Courier New" w:hAnsi="Courier New" w:cs="Courier New"/>
          <w:sz w:val="16"/>
          <w:szCs w:val="16"/>
        </w:rPr>
        <w:t xml:space="preserve"> enable </w:t>
      </w:r>
      <w:proofErr w:type="spellStart"/>
      <w:r w:rsidRPr="00CB39EF">
        <w:rPr>
          <w:rFonts w:ascii="Courier New" w:hAnsi="Courier New" w:cs="Courier New"/>
          <w:sz w:val="16"/>
          <w:szCs w:val="16"/>
        </w:rPr>
        <w:t>onos</w:t>
      </w:r>
      <w:proofErr w:type="spellEnd"/>
      <w:r w:rsidR="00440C6E">
        <w:rPr>
          <w:rFonts w:ascii="Courier New" w:hAnsi="Courier New" w:cs="Courier New"/>
          <w:sz w:val="16"/>
          <w:szCs w:val="16"/>
        </w:rPr>
        <w:br/>
      </w:r>
    </w:p>
    <w:p w14:paraId="6F0D6470" w14:textId="2A08EAE1" w:rsidR="00440C6E" w:rsidRDefault="00440C6E" w:rsidP="00440C6E">
      <w:pPr>
        <w:pStyle w:val="ListParagraph"/>
        <w:numPr>
          <w:ilvl w:val="0"/>
          <w:numId w:val="1"/>
        </w:numPr>
      </w:pPr>
      <w:r>
        <w:t>Edit /opt/</w:t>
      </w:r>
      <w:proofErr w:type="spellStart"/>
      <w:r>
        <w:t>onos</w:t>
      </w:r>
      <w:proofErr w:type="spellEnd"/>
      <w:r>
        <w:t xml:space="preserve">/options file per instructions: </w:t>
      </w:r>
      <w:hyperlink r:id="rId13" w:history="1">
        <w:r w:rsidRPr="00A85D3C">
          <w:rPr>
            <w:rStyle w:val="Hyperlink"/>
          </w:rPr>
          <w:t>https://wiki.onosproject.org/display/ONOS/Running+ONOS+as+a+service</w:t>
        </w:r>
      </w:hyperlink>
    </w:p>
    <w:p w14:paraId="33278378" w14:textId="2CA54F7C" w:rsidR="002D1A5D" w:rsidRDefault="002D1A5D" w:rsidP="002D1A5D">
      <w:pPr>
        <w:pStyle w:val="ListParagraph"/>
        <w:numPr>
          <w:ilvl w:val="1"/>
          <w:numId w:val="1"/>
        </w:numPr>
      </w:pPr>
      <w:r>
        <w:t>ONOS_USER=</w:t>
      </w:r>
      <w:proofErr w:type="spellStart"/>
      <w:r>
        <w:t>sdn</w:t>
      </w:r>
      <w:proofErr w:type="spellEnd"/>
    </w:p>
    <w:p w14:paraId="5CE72209" w14:textId="6930081D" w:rsidR="002D1A5D" w:rsidRDefault="002D1A5D" w:rsidP="002D1A5D">
      <w:pPr>
        <w:pStyle w:val="ListParagraph"/>
        <w:numPr>
          <w:ilvl w:val="2"/>
          <w:numId w:val="1"/>
        </w:numPr>
      </w:pPr>
      <w:r>
        <w:t>This is the user we created above</w:t>
      </w:r>
      <w:r w:rsidR="00ED771D">
        <w:t>.</w:t>
      </w:r>
    </w:p>
    <w:p w14:paraId="01B4F1D0" w14:textId="19857D29" w:rsidR="0024239E" w:rsidRDefault="00CB13A0" w:rsidP="003540E5">
      <w:pPr>
        <w:pStyle w:val="ListParagraph"/>
        <w:numPr>
          <w:ilvl w:val="0"/>
          <w:numId w:val="1"/>
        </w:numPr>
      </w:pPr>
      <w:r>
        <w:t>Start the ONOS Service</w:t>
      </w:r>
    </w:p>
    <w:p w14:paraId="311F3F0C" w14:textId="05FFAA1F" w:rsidR="00CB13A0" w:rsidRPr="00CB13A0" w:rsidRDefault="00CB13A0" w:rsidP="00CB13A0">
      <w:pPr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udo</w:t>
      </w:r>
      <w:proofErr w:type="spellEnd"/>
      <w:r w:rsidRPr="00CB13A0">
        <w:rPr>
          <w:rFonts w:ascii="Courier New" w:hAnsi="Courier New" w:cs="Courier New"/>
          <w:color w:val="333333"/>
          <w:sz w:val="16"/>
          <w:szCs w:val="16"/>
          <w:shd w:val="clear" w:color="auto" w:fill="FFFFFF"/>
        </w:rPr>
        <w:t> </w:t>
      </w: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ystemctl</w:t>
      </w:r>
      <w:proofErr w:type="spellEnd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 {</w:t>
      </w:r>
      <w:proofErr w:type="spell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start|stop|status|restart</w:t>
      </w:r>
      <w:proofErr w:type="spellEnd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 xml:space="preserve">} </w:t>
      </w:r>
      <w:proofErr w:type="spellStart"/>
      <w:proofErr w:type="gramStart"/>
      <w:r w:rsidRPr="00CB13A0">
        <w:rPr>
          <w:rStyle w:val="HTMLCode"/>
          <w:rFonts w:eastAsiaTheme="minorEastAsia"/>
          <w:sz w:val="16"/>
          <w:szCs w:val="16"/>
          <w:bdr w:val="none" w:sz="0" w:space="0" w:color="auto" w:frame="1"/>
        </w:rPr>
        <w:t>onos.service</w:t>
      </w:r>
      <w:proofErr w:type="spellEnd"/>
      <w:proofErr w:type="gramEnd"/>
    </w:p>
    <w:p w14:paraId="381C788F" w14:textId="4DF7B999" w:rsidR="0024239E" w:rsidRDefault="0024239E" w:rsidP="0024239E"/>
    <w:p w14:paraId="3398033E" w14:textId="44000B82" w:rsidR="00F65520" w:rsidRDefault="00F65520" w:rsidP="0024239E"/>
    <w:p w14:paraId="50C6459B" w14:textId="3759105A" w:rsidR="00F83126" w:rsidRPr="00944712" w:rsidRDefault="00053D13" w:rsidP="00F83126">
      <w:pPr>
        <w:pStyle w:val="Heading1"/>
        <w:rPr>
          <w:b/>
          <w:u w:val="single"/>
        </w:rPr>
      </w:pPr>
      <w:bookmarkStart w:id="5" w:name="_Toc505960788"/>
      <w:r w:rsidRPr="00944712">
        <w:rPr>
          <w:b/>
          <w:u w:val="single"/>
        </w:rPr>
        <w:t>OPTION</w:t>
      </w:r>
      <w:r w:rsidR="00F83126" w:rsidRPr="00944712">
        <w:rPr>
          <w:b/>
          <w:u w:val="single"/>
        </w:rPr>
        <w:t xml:space="preserve"> 2</w:t>
      </w:r>
      <w:r w:rsidR="005C79A1" w:rsidRPr="00944712">
        <w:rPr>
          <w:b/>
          <w:u w:val="single"/>
        </w:rPr>
        <w:t xml:space="preserve"> (If you want to dig into the code and see how ONOS works)</w:t>
      </w:r>
      <w:r w:rsidR="00F83126" w:rsidRPr="00944712">
        <w:rPr>
          <w:b/>
          <w:u w:val="single"/>
        </w:rPr>
        <w:t>:</w:t>
      </w:r>
      <w:bookmarkEnd w:id="5"/>
    </w:p>
    <w:p w14:paraId="49D34590" w14:textId="02982ADC" w:rsidR="00B86215" w:rsidRPr="007F17F3" w:rsidRDefault="00094922" w:rsidP="00F83126">
      <w:pPr>
        <w:pStyle w:val="Heading2"/>
      </w:pPr>
      <w:bookmarkStart w:id="6" w:name="_Toc505960789"/>
      <w:r>
        <w:t xml:space="preserve">(OPTION 2) </w:t>
      </w:r>
      <w:r w:rsidR="00BF60E3">
        <w:t>Build ONOS For Development in IntelliJ</w:t>
      </w:r>
      <w:bookmarkEnd w:id="6"/>
    </w:p>
    <w:p w14:paraId="765263DE" w14:textId="087DA3EB" w:rsidR="009F0F94" w:rsidRDefault="00846AF6" w:rsidP="00CB7DDE">
      <w:pPr>
        <w:pStyle w:val="ListParagraph"/>
        <w:numPr>
          <w:ilvl w:val="0"/>
          <w:numId w:val="9"/>
        </w:numPr>
        <w:ind w:left="720"/>
      </w:pPr>
      <w:r>
        <w:t>Install git</w:t>
      </w:r>
    </w:p>
    <w:p w14:paraId="7D0A3947" w14:textId="0C446091" w:rsidR="00846AF6" w:rsidRPr="005248C3" w:rsidRDefault="00846AF6" w:rsidP="00846AF6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proofErr w:type="spellStart"/>
      <w:r w:rsidRPr="005248C3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5248C3">
        <w:rPr>
          <w:rFonts w:ascii="Courier New" w:hAnsi="Courier New" w:cs="Courier New"/>
          <w:sz w:val="16"/>
          <w:szCs w:val="16"/>
        </w:rPr>
        <w:t xml:space="preserve"> apt-get install git</w:t>
      </w:r>
    </w:p>
    <w:p w14:paraId="67A00C6A" w14:textId="77777777" w:rsidR="00846AF6" w:rsidRDefault="00846AF6" w:rsidP="00846AF6">
      <w:pPr>
        <w:pStyle w:val="ListParagraph"/>
      </w:pPr>
    </w:p>
    <w:p w14:paraId="663297B1" w14:textId="46C45DE1" w:rsidR="00CE2099" w:rsidRDefault="00DC79CD" w:rsidP="00CB7DDE">
      <w:pPr>
        <w:pStyle w:val="ListParagraph"/>
        <w:numPr>
          <w:ilvl w:val="0"/>
          <w:numId w:val="9"/>
        </w:numPr>
      </w:pPr>
      <w:r>
        <w:t>Clone the ONOS Project to your directory</w:t>
      </w:r>
    </w:p>
    <w:p w14:paraId="01B6DE15" w14:textId="24EED84C" w:rsidR="00DC79CD" w:rsidRDefault="00170569" w:rsidP="00CB7DDE">
      <w:pPr>
        <w:pStyle w:val="ListParagraph"/>
        <w:numPr>
          <w:ilvl w:val="1"/>
          <w:numId w:val="9"/>
        </w:numPr>
      </w:pPr>
      <w:r>
        <w:t>Run command:</w:t>
      </w:r>
    </w:p>
    <w:p w14:paraId="582370A0" w14:textId="77777777" w:rsidR="00170569" w:rsidRDefault="00170569" w:rsidP="00170569">
      <w:pPr>
        <w:pStyle w:val="ListParagraph"/>
        <w:ind w:left="2160"/>
      </w:pPr>
    </w:p>
    <w:p w14:paraId="79EC8EC8" w14:textId="7C54B151" w:rsidR="00170569" w:rsidRPr="00170569" w:rsidRDefault="00170569" w:rsidP="00170569">
      <w:pPr>
        <w:pStyle w:val="ListParagraph"/>
        <w:ind w:left="2160"/>
        <w:rPr>
          <w:rFonts w:ascii="Courier New" w:hAnsi="Courier New" w:cs="Courier New"/>
          <w:sz w:val="16"/>
          <w:szCs w:val="16"/>
        </w:rPr>
      </w:pPr>
      <w:r w:rsidRPr="00170569">
        <w:rPr>
          <w:rFonts w:ascii="Courier New" w:hAnsi="Courier New" w:cs="Courier New"/>
          <w:sz w:val="16"/>
          <w:szCs w:val="16"/>
        </w:rPr>
        <w:t xml:space="preserve">git clone </w:t>
      </w:r>
      <w:hyperlink r:id="rId14" w:history="1">
        <w:r w:rsidRPr="00170569">
          <w:rPr>
            <w:rStyle w:val="Hyperlink"/>
            <w:rFonts w:ascii="Courier New" w:hAnsi="Courier New" w:cs="Courier New"/>
            <w:sz w:val="16"/>
            <w:szCs w:val="16"/>
          </w:rPr>
          <w:t>http://gerrit.onosproject.org/onos</w:t>
        </w:r>
      </w:hyperlink>
    </w:p>
    <w:p w14:paraId="276CE3DC" w14:textId="77777777" w:rsidR="00170569" w:rsidRDefault="00170569" w:rsidP="00170569">
      <w:pPr>
        <w:pStyle w:val="ListParagraph"/>
        <w:ind w:left="2160"/>
      </w:pPr>
    </w:p>
    <w:p w14:paraId="39A3ACDB" w14:textId="3ECA5224" w:rsidR="00170569" w:rsidRPr="00C97E96" w:rsidRDefault="00DF4821" w:rsidP="00CB7DDE">
      <w:pPr>
        <w:pStyle w:val="ListParagraph"/>
        <w:numPr>
          <w:ilvl w:val="0"/>
          <w:numId w:val="9"/>
        </w:numPr>
      </w:pPr>
      <w:r w:rsidRPr="00C97E96">
        <w:t xml:space="preserve">Change directory to the </w:t>
      </w:r>
      <w:proofErr w:type="spellStart"/>
      <w:r w:rsidRPr="00C97E96">
        <w:t>onos</w:t>
      </w:r>
      <w:proofErr w:type="spellEnd"/>
      <w:r w:rsidRPr="00C97E96">
        <w:t xml:space="preserve"> directory</w:t>
      </w:r>
      <w:r w:rsidRPr="00C97E96">
        <w:br/>
      </w:r>
    </w:p>
    <w:p w14:paraId="0502926E" w14:textId="46CF57B1" w:rsidR="00DF4821" w:rsidRPr="00DF4821" w:rsidRDefault="00DF4821" w:rsidP="00DF4821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DF4821">
        <w:rPr>
          <w:rFonts w:ascii="Courier New" w:hAnsi="Courier New" w:cs="Courier New"/>
          <w:sz w:val="16"/>
          <w:szCs w:val="16"/>
        </w:rPr>
        <w:t xml:space="preserve">cd </w:t>
      </w:r>
      <w:r w:rsidR="001E0DF4">
        <w:rPr>
          <w:rFonts w:ascii="Courier New" w:hAnsi="Courier New" w:cs="Courier New"/>
          <w:sz w:val="16"/>
          <w:szCs w:val="16"/>
        </w:rPr>
        <w:t>~/</w:t>
      </w:r>
      <w:proofErr w:type="spellStart"/>
      <w:r w:rsidRPr="00DF4821"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br/>
      </w:r>
    </w:p>
    <w:p w14:paraId="757770D1" w14:textId="46F2A5A4" w:rsidR="00DF4821" w:rsidRDefault="00DF4821" w:rsidP="00CB7DDE">
      <w:pPr>
        <w:pStyle w:val="ListParagraph"/>
        <w:numPr>
          <w:ilvl w:val="0"/>
          <w:numId w:val="9"/>
        </w:numPr>
      </w:pPr>
      <w:r>
        <w:t xml:space="preserve">Source the Bash Profile to </w:t>
      </w:r>
      <w:r w:rsidR="000F55F3">
        <w:t xml:space="preserve">augment the environment with path configuration, </w:t>
      </w:r>
      <w:r w:rsidR="007E61CC">
        <w:t>and shell aliases and shortcuts.</w:t>
      </w:r>
      <w:r w:rsidR="005A60D0">
        <w:br/>
      </w:r>
    </w:p>
    <w:p w14:paraId="69D7D1BF" w14:textId="65C94ED5" w:rsidR="0030273E" w:rsidRDefault="0030273E" w:rsidP="003027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5A60D0">
        <w:rPr>
          <w:rFonts w:ascii="Courier New" w:hAnsi="Courier New" w:cs="Courier New"/>
          <w:sz w:val="16"/>
          <w:szCs w:val="16"/>
        </w:rPr>
        <w:t>source tools/dev/</w:t>
      </w:r>
      <w:proofErr w:type="spellStart"/>
      <w:r w:rsidRPr="005A60D0">
        <w:rPr>
          <w:rFonts w:ascii="Courier New" w:hAnsi="Courier New" w:cs="Courier New"/>
          <w:sz w:val="16"/>
          <w:szCs w:val="16"/>
        </w:rPr>
        <w:t>bash_profile</w:t>
      </w:r>
      <w:proofErr w:type="spellEnd"/>
    </w:p>
    <w:p w14:paraId="76E21B71" w14:textId="77777777" w:rsidR="005A60D0" w:rsidRPr="005A60D0" w:rsidRDefault="005A60D0" w:rsidP="0030273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D917E54" w14:textId="2FCF1927" w:rsidR="007E61CC" w:rsidRDefault="005A60D0" w:rsidP="00CB7DDE">
      <w:pPr>
        <w:pStyle w:val="ListParagraph"/>
        <w:numPr>
          <w:ilvl w:val="0"/>
          <w:numId w:val="9"/>
        </w:numPr>
      </w:pPr>
      <w:r>
        <w:t>Build ONOS using buck</w:t>
      </w:r>
    </w:p>
    <w:p w14:paraId="3704C715" w14:textId="77777777" w:rsidR="005A60D0" w:rsidRDefault="005A60D0" w:rsidP="005A60D0">
      <w:pPr>
        <w:pStyle w:val="ListParagraph"/>
      </w:pPr>
    </w:p>
    <w:p w14:paraId="00C4F31B" w14:textId="22D0DD3B" w:rsidR="005A60D0" w:rsidRDefault="00D92C7E" w:rsidP="005A60D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="005A60D0" w:rsidRPr="005A60D0">
        <w:rPr>
          <w:rFonts w:ascii="Courier New" w:hAnsi="Courier New" w:cs="Courier New"/>
          <w:sz w:val="16"/>
          <w:szCs w:val="16"/>
        </w:rPr>
        <w:t xml:space="preserve">buck build </w:t>
      </w:r>
      <w:proofErr w:type="spellStart"/>
      <w:r w:rsidR="005A60D0" w:rsidRPr="005A60D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0245B157" w14:textId="77777777" w:rsidR="005A60D0" w:rsidRPr="005A60D0" w:rsidRDefault="005A60D0" w:rsidP="005A60D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FFDDBEB" w14:textId="33181437" w:rsidR="005A60D0" w:rsidRDefault="003E0A88" w:rsidP="00CB7DDE">
      <w:pPr>
        <w:pStyle w:val="ListParagraph"/>
        <w:numPr>
          <w:ilvl w:val="0"/>
          <w:numId w:val="9"/>
        </w:numPr>
      </w:pPr>
      <w:r>
        <w:t xml:space="preserve">Edit </w:t>
      </w:r>
      <w:proofErr w:type="gramStart"/>
      <w:r>
        <w:t xml:space="preserve">your </w:t>
      </w:r>
      <w:r w:rsidR="00DC56BC">
        <w:t>.</w:t>
      </w:r>
      <w:r w:rsidR="00C64ECC">
        <w:t>profile</w:t>
      </w:r>
      <w:proofErr w:type="gramEnd"/>
      <w:r w:rsidR="00DC56BC">
        <w:t xml:space="preserve"> file</w:t>
      </w:r>
    </w:p>
    <w:p w14:paraId="76537F48" w14:textId="77777777" w:rsidR="001E3064" w:rsidRDefault="001E3064" w:rsidP="004515D4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D159577" w14:textId="10C1CFF4" w:rsidR="004515D4" w:rsidRPr="00AC4DCF" w:rsidRDefault="004515D4" w:rsidP="004515D4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lastRenderedPageBreak/>
        <w:t>vi ~</w:t>
      </w:r>
      <w:proofErr w:type="gramStart"/>
      <w:r w:rsidR="00DC56BC">
        <w:rPr>
          <w:rFonts w:ascii="Courier New" w:hAnsi="Courier New" w:cs="Courier New"/>
          <w:sz w:val="16"/>
          <w:szCs w:val="16"/>
        </w:rPr>
        <w:t>/</w:t>
      </w:r>
      <w:r w:rsidRPr="00AC4DCF">
        <w:rPr>
          <w:rFonts w:ascii="Courier New" w:hAnsi="Courier New" w:cs="Courier New"/>
          <w:sz w:val="16"/>
          <w:szCs w:val="16"/>
        </w:rPr>
        <w:t>.</w:t>
      </w:r>
      <w:r w:rsidR="00C64ECC">
        <w:rPr>
          <w:rFonts w:ascii="Courier New" w:hAnsi="Courier New" w:cs="Courier New"/>
          <w:sz w:val="16"/>
          <w:szCs w:val="16"/>
        </w:rPr>
        <w:t>profile</w:t>
      </w:r>
      <w:proofErr w:type="gramEnd"/>
    </w:p>
    <w:p w14:paraId="3B28A33D" w14:textId="210B2C89" w:rsidR="004515D4" w:rsidRPr="00AC4DCF" w:rsidRDefault="004515D4" w:rsidP="004515D4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44B84149" w14:textId="3EC66B53" w:rsidR="004515D4" w:rsidRPr="00AC4DCF" w:rsidRDefault="004515D4" w:rsidP="004515D4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export ONOS_ROOT=~/</w:t>
      </w:r>
      <w:proofErr w:type="spellStart"/>
      <w:r w:rsidRPr="00AC4DCF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5D1035A7" w14:textId="37E342C3" w:rsidR="004515D4" w:rsidRDefault="004515D4" w:rsidP="004515D4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AC4DCF">
        <w:rPr>
          <w:rFonts w:ascii="Courier New" w:hAnsi="Courier New" w:cs="Courier New"/>
          <w:sz w:val="16"/>
          <w:szCs w:val="16"/>
        </w:rPr>
        <w:t>source $ONOS_ROOT/tools/dev/</w:t>
      </w:r>
      <w:proofErr w:type="spellStart"/>
      <w:r w:rsidRPr="00AC4DCF">
        <w:rPr>
          <w:rFonts w:ascii="Courier New" w:hAnsi="Courier New" w:cs="Courier New"/>
          <w:sz w:val="16"/>
          <w:szCs w:val="16"/>
        </w:rPr>
        <w:t>bash_profile</w:t>
      </w:r>
      <w:proofErr w:type="spellEnd"/>
    </w:p>
    <w:p w14:paraId="2485106D" w14:textId="77777777" w:rsidR="00E5500D" w:rsidRPr="00AC4DCF" w:rsidRDefault="00E5500D" w:rsidP="004515D4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9565EF2" w14:textId="2334F87A" w:rsidR="00F276BA" w:rsidRPr="00F276BA" w:rsidRDefault="00F276BA" w:rsidP="00CB7DDE">
      <w:pPr>
        <w:pStyle w:val="ListParagraph"/>
        <w:numPr>
          <w:ilvl w:val="1"/>
          <w:numId w:val="9"/>
        </w:numPr>
        <w:rPr>
          <w:highlight w:val="yellow"/>
        </w:rPr>
      </w:pPr>
      <w:r w:rsidRPr="00F276BA">
        <w:rPr>
          <w:highlight w:val="yellow"/>
        </w:rPr>
        <w:t>Log out and back in to enable the changes.</w:t>
      </w:r>
    </w:p>
    <w:p w14:paraId="654B54A4" w14:textId="50773C6F" w:rsidR="00AC4DCF" w:rsidRDefault="00DB1E0A" w:rsidP="00CB7DDE">
      <w:pPr>
        <w:pStyle w:val="ListParagraph"/>
        <w:numPr>
          <w:ilvl w:val="0"/>
          <w:numId w:val="9"/>
        </w:numPr>
      </w:pPr>
      <w:r>
        <w:t>Run Unit tests/Integration tests/etc.</w:t>
      </w:r>
    </w:p>
    <w:p w14:paraId="3D0AB250" w14:textId="77777777" w:rsidR="00E5500D" w:rsidRDefault="00E5500D" w:rsidP="00DB1E0A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7F4D9EA5" w14:textId="70EB6667" w:rsidR="00CF311E" w:rsidRDefault="00CF311E" w:rsidP="00DB1E0A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cd </w:t>
      </w:r>
      <w:r w:rsidR="00F238C2">
        <w:rPr>
          <w:rFonts w:ascii="Courier New" w:hAnsi="Courier New" w:cs="Courier New"/>
          <w:sz w:val="16"/>
          <w:szCs w:val="16"/>
        </w:rPr>
        <w:t>~/</w:t>
      </w: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356FD7D0" w14:textId="77777777" w:rsidR="00CF311E" w:rsidRDefault="00CF311E" w:rsidP="00DB1E0A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7D262FED" w14:textId="4775F120" w:rsidR="00646898" w:rsidRDefault="00CF311E" w:rsidP="00B0154F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="00DB1E0A" w:rsidRPr="00E5500D">
        <w:rPr>
          <w:rFonts w:ascii="Courier New" w:hAnsi="Courier New" w:cs="Courier New"/>
          <w:sz w:val="16"/>
          <w:szCs w:val="16"/>
        </w:rPr>
        <w:t>buck test</w:t>
      </w:r>
    </w:p>
    <w:p w14:paraId="12B0322B" w14:textId="77777777" w:rsidR="00B0154F" w:rsidRDefault="00B0154F" w:rsidP="00B0154F">
      <w:pPr>
        <w:pStyle w:val="ListParagraph"/>
        <w:ind w:left="1440"/>
      </w:pPr>
    </w:p>
    <w:p w14:paraId="38F40B5B" w14:textId="6ECB025A" w:rsidR="004515D4" w:rsidRDefault="00E322C9" w:rsidP="00CB7DDE">
      <w:pPr>
        <w:pStyle w:val="ListParagraph"/>
        <w:numPr>
          <w:ilvl w:val="0"/>
          <w:numId w:val="9"/>
        </w:numPr>
      </w:pPr>
      <w:r>
        <w:t>Run ONOS locally.  This creates</w:t>
      </w:r>
      <w:r w:rsidR="004D27D3">
        <w:t xml:space="preserve"> a local</w:t>
      </w:r>
      <w:r>
        <w:t xml:space="preserve"> </w:t>
      </w:r>
      <w:r w:rsidR="004D27D3">
        <w:t xml:space="preserve">ONOS installation in the User’s </w:t>
      </w:r>
      <w:proofErr w:type="spellStart"/>
      <w:r w:rsidR="004D27D3">
        <w:t>tmp</w:t>
      </w:r>
      <w:proofErr w:type="spellEnd"/>
      <w:r w:rsidR="004D27D3">
        <w:t xml:space="preserve"> directory and start the ONOS server in the background while displaying the ONOS log in the foreground.</w:t>
      </w:r>
    </w:p>
    <w:p w14:paraId="3487EC43" w14:textId="77777777" w:rsidR="001D54A0" w:rsidRDefault="001D54A0" w:rsidP="00BC1A0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3CB34076" w14:textId="093AEC4D" w:rsidR="00E5500D" w:rsidRPr="001D54A0" w:rsidRDefault="00263F38" w:rsidP="00BC1A0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8337360" w14:textId="77777777" w:rsidR="00263F38" w:rsidRPr="001D54A0" w:rsidRDefault="00263F38" w:rsidP="00BC1A0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4FEC7E15" w14:textId="22C8626F" w:rsidR="00BC1A00" w:rsidRDefault="00451B7A" w:rsidP="00BC1A0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1D54A0">
        <w:rPr>
          <w:rFonts w:ascii="Courier New" w:hAnsi="Courier New" w:cs="Courier New"/>
          <w:sz w:val="16"/>
          <w:szCs w:val="16"/>
        </w:rPr>
        <w:t>-</w:t>
      </w:r>
      <w:r w:rsidR="00BC1A00" w:rsidRPr="001D54A0">
        <w:rPr>
          <w:rFonts w:ascii="Courier New" w:hAnsi="Courier New" w:cs="Courier New"/>
          <w:sz w:val="16"/>
          <w:szCs w:val="16"/>
        </w:rPr>
        <w:t xml:space="preserve">buck </w:t>
      </w:r>
      <w:r w:rsidR="00E5500D" w:rsidRPr="001D54A0">
        <w:rPr>
          <w:rFonts w:ascii="Courier New" w:hAnsi="Courier New" w:cs="Courier New"/>
          <w:sz w:val="16"/>
          <w:szCs w:val="16"/>
        </w:rPr>
        <w:t xml:space="preserve">run </w:t>
      </w:r>
      <w:proofErr w:type="spellStart"/>
      <w:r w:rsidR="00E5500D"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  <w:r w:rsidR="00E5500D" w:rsidRPr="001D54A0">
        <w:rPr>
          <w:rFonts w:ascii="Courier New" w:hAnsi="Courier New" w:cs="Courier New"/>
          <w:sz w:val="16"/>
          <w:szCs w:val="16"/>
        </w:rPr>
        <w:t>-local</w:t>
      </w:r>
    </w:p>
    <w:p w14:paraId="45B734E3" w14:textId="77777777" w:rsidR="00E5500D" w:rsidRPr="00E5500D" w:rsidRDefault="00E5500D" w:rsidP="00BC1A00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F847319" w14:textId="4E570C90" w:rsidR="0097371B" w:rsidRDefault="0097371B" w:rsidP="00CB7DDE">
      <w:pPr>
        <w:pStyle w:val="ListParagraph"/>
        <w:numPr>
          <w:ilvl w:val="0"/>
          <w:numId w:val="9"/>
        </w:numPr>
      </w:pPr>
      <w:r>
        <w:t>To connect to ONOS command-line console</w:t>
      </w:r>
      <w:r w:rsidR="00B0154F">
        <w:t>, open a new terminal window</w:t>
      </w:r>
      <w:r>
        <w:t>:</w:t>
      </w:r>
    </w:p>
    <w:p w14:paraId="223AA607" w14:textId="4E787257" w:rsidR="00E5500D" w:rsidRDefault="00E5500D" w:rsidP="0097371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62407C98" w14:textId="77777777" w:rsidR="00B0154F" w:rsidRPr="001D54A0" w:rsidRDefault="00B0154F" w:rsidP="00B0154F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DC74F77" w14:textId="77777777" w:rsidR="00B0154F" w:rsidRDefault="00B0154F" w:rsidP="0097371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55A8B320" w14:textId="3F001523" w:rsidR="0097371B" w:rsidRDefault="0097371B" w:rsidP="0097371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E5500D">
        <w:rPr>
          <w:rFonts w:ascii="Courier New" w:hAnsi="Courier New" w:cs="Courier New"/>
          <w:sz w:val="16"/>
          <w:szCs w:val="16"/>
        </w:rPr>
        <w:t>onos</w:t>
      </w:r>
      <w:proofErr w:type="spellEnd"/>
      <w:r w:rsidRPr="00E5500D">
        <w:rPr>
          <w:rFonts w:ascii="Courier New" w:hAnsi="Courier New" w:cs="Courier New"/>
          <w:sz w:val="16"/>
          <w:szCs w:val="16"/>
        </w:rPr>
        <w:t xml:space="preserve"> localhost</w:t>
      </w:r>
    </w:p>
    <w:p w14:paraId="0137BB35" w14:textId="77777777" w:rsidR="00E5500D" w:rsidRPr="00E5500D" w:rsidRDefault="00E5500D" w:rsidP="0097371B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5352652D" w14:textId="1A23200E" w:rsidR="0097371B" w:rsidRDefault="0097371B" w:rsidP="00CB7DDE">
      <w:pPr>
        <w:pStyle w:val="ListParagraph"/>
        <w:numPr>
          <w:ilvl w:val="0"/>
          <w:numId w:val="9"/>
        </w:numPr>
      </w:pPr>
      <w:r>
        <w:t>To connect to ONOS GUI:</w:t>
      </w:r>
    </w:p>
    <w:p w14:paraId="509179F9" w14:textId="63768CE5" w:rsidR="00886F8B" w:rsidRDefault="00886F8B" w:rsidP="00CB7DDE">
      <w:pPr>
        <w:pStyle w:val="ListParagraph"/>
        <w:numPr>
          <w:ilvl w:val="1"/>
          <w:numId w:val="9"/>
        </w:numPr>
      </w:pPr>
      <w:r>
        <w:t>From terminal</w:t>
      </w:r>
      <w:r w:rsidR="00B0674E">
        <w:t xml:space="preserve"> (ONLY WORKS ON MAC, see note below)</w:t>
      </w:r>
      <w:r>
        <w:t>:</w:t>
      </w:r>
    </w:p>
    <w:p w14:paraId="337FF06E" w14:textId="77777777" w:rsidR="002C74A4" w:rsidRDefault="002C74A4" w:rsidP="00886F8B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</w:p>
    <w:p w14:paraId="45D3BB4C" w14:textId="2F74EB9F" w:rsidR="00E5500D" w:rsidRDefault="002C74A4" w:rsidP="00886F8B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2AFC6329" w14:textId="77777777" w:rsidR="002C74A4" w:rsidRDefault="002C74A4" w:rsidP="00886F8B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</w:p>
    <w:p w14:paraId="13B3AE66" w14:textId="1F922CF7" w:rsidR="00886F8B" w:rsidRDefault="0097371B" w:rsidP="00886F8B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BC1A00">
        <w:rPr>
          <w:rFonts w:ascii="Courier New" w:hAnsi="Courier New" w:cs="Courier New"/>
          <w:sz w:val="16"/>
          <w:szCs w:val="16"/>
        </w:rPr>
        <w:t>onos-gui</w:t>
      </w:r>
      <w:proofErr w:type="spellEnd"/>
      <w:r w:rsidRPr="00BC1A00">
        <w:rPr>
          <w:rFonts w:ascii="Courier New" w:hAnsi="Courier New" w:cs="Courier New"/>
          <w:sz w:val="16"/>
          <w:szCs w:val="16"/>
        </w:rPr>
        <w:t xml:space="preserve"> localhost</w:t>
      </w:r>
    </w:p>
    <w:p w14:paraId="53A249A6" w14:textId="6FEFCA68" w:rsidR="0031766D" w:rsidRDefault="00F62E0F" w:rsidP="005D1A37">
      <w:pPr>
        <w:pStyle w:val="ListParagraph"/>
        <w:ind w:left="2880"/>
        <w:rPr>
          <w:rFonts w:ascii="Courier New" w:hAnsi="Courier New" w:cs="Courier New"/>
          <w:sz w:val="16"/>
          <w:szCs w:val="16"/>
          <w:highlight w:val="yellow"/>
        </w:rPr>
      </w:pPr>
      <w:r w:rsidRPr="009E775A">
        <w:rPr>
          <w:rFonts w:ascii="Courier New" w:hAnsi="Courier New" w:cs="Courier New"/>
          <w:sz w:val="16"/>
          <w:szCs w:val="16"/>
          <w:highlight w:val="yellow"/>
        </w:rPr>
        <w:t xml:space="preserve">NOTE: </w:t>
      </w:r>
      <w:r w:rsidR="0031766D">
        <w:rPr>
          <w:rFonts w:ascii="Courier New" w:hAnsi="Courier New" w:cs="Courier New"/>
          <w:sz w:val="16"/>
          <w:szCs w:val="16"/>
          <w:highlight w:val="yellow"/>
        </w:rPr>
        <w:t xml:space="preserve">The </w:t>
      </w:r>
      <w:proofErr w:type="spellStart"/>
      <w:r w:rsidR="0031766D">
        <w:rPr>
          <w:rFonts w:ascii="Courier New" w:hAnsi="Courier New" w:cs="Courier New"/>
          <w:sz w:val="16"/>
          <w:szCs w:val="16"/>
          <w:highlight w:val="yellow"/>
        </w:rPr>
        <w:t>onos-gui</w:t>
      </w:r>
      <w:proofErr w:type="spellEnd"/>
      <w:r w:rsidR="0031766D">
        <w:rPr>
          <w:rFonts w:ascii="Courier New" w:hAnsi="Courier New" w:cs="Courier New"/>
          <w:sz w:val="16"/>
          <w:szCs w:val="16"/>
          <w:highlight w:val="yellow"/>
        </w:rPr>
        <w:t xml:space="preserve"> shell script </w:t>
      </w:r>
      <w:r w:rsidR="005505FB">
        <w:rPr>
          <w:rFonts w:ascii="Courier New" w:hAnsi="Courier New" w:cs="Courier New"/>
          <w:sz w:val="16"/>
          <w:szCs w:val="16"/>
          <w:highlight w:val="yellow"/>
        </w:rPr>
        <w:t>calls the “open” command which only works on Mac, and not on Ubuntu.</w:t>
      </w:r>
      <w:r w:rsidR="005D1A37">
        <w:rPr>
          <w:rFonts w:ascii="Courier New" w:hAnsi="Courier New" w:cs="Courier New"/>
          <w:sz w:val="16"/>
          <w:szCs w:val="16"/>
          <w:highlight w:val="yellow"/>
        </w:rPr>
        <w:t xml:space="preserve"> I had to use the browser window.</w:t>
      </w:r>
    </w:p>
    <w:p w14:paraId="4410DF84" w14:textId="77777777" w:rsidR="009E775A" w:rsidRPr="00BC1A00" w:rsidRDefault="009E775A" w:rsidP="00886F8B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</w:p>
    <w:p w14:paraId="0B8EBE6D" w14:textId="77777777" w:rsidR="008B11F2" w:rsidRDefault="00886F8B" w:rsidP="00CB7DDE">
      <w:pPr>
        <w:pStyle w:val="ListParagraph"/>
        <w:numPr>
          <w:ilvl w:val="1"/>
          <w:numId w:val="9"/>
        </w:numPr>
      </w:pPr>
      <w:r>
        <w:t>From browser</w:t>
      </w:r>
      <w:r w:rsidR="00B0674E">
        <w:t xml:space="preserve"> (preferred browser is Chrome, although Firefox also works in my basic tests)</w:t>
      </w:r>
      <w:r w:rsidR="008B11F2">
        <w:t>.</w:t>
      </w:r>
    </w:p>
    <w:p w14:paraId="53CF6F90" w14:textId="4A3D72E1" w:rsidR="0097371B" w:rsidRDefault="008B11F2" w:rsidP="008B3330">
      <w:pPr>
        <w:pStyle w:val="ListParagraph"/>
        <w:ind w:left="2160"/>
      </w:pPr>
      <w:r w:rsidRPr="00707290">
        <w:rPr>
          <w:b/>
        </w:rPr>
        <w:t>See Note:</w:t>
      </w:r>
      <w:r>
        <w:t xml:space="preserve"> “</w:t>
      </w:r>
      <w:r w:rsidRPr="008B11F2">
        <w:t>The GUI has been developed to work on Google Chrome. The GUI has been tested on Safari and Firefox and minor compatibility adjustments have been made; these and other browsers may work, but have not been extensively tested, and are not actively supported, at this time.</w:t>
      </w:r>
      <w:r>
        <w:t>” (</w:t>
      </w:r>
      <w:hyperlink r:id="rId15" w:history="1">
        <w:r w:rsidRPr="00A85D3C">
          <w:rPr>
            <w:rStyle w:val="Hyperlink"/>
          </w:rPr>
          <w:t>https://wiki.onosproject.org/display/ONOS/The+ONOS+Web+GUI</w:t>
        </w:r>
      </w:hyperlink>
      <w:r>
        <w:t>)</w:t>
      </w:r>
    </w:p>
    <w:p w14:paraId="326CEF71" w14:textId="61BD0B28" w:rsidR="00707290" w:rsidRDefault="00707290" w:rsidP="00CB7DDE">
      <w:pPr>
        <w:pStyle w:val="ListParagraph"/>
        <w:numPr>
          <w:ilvl w:val="1"/>
          <w:numId w:val="9"/>
        </w:numPr>
      </w:pPr>
      <w:r>
        <w:t>Browser URL:</w:t>
      </w:r>
    </w:p>
    <w:p w14:paraId="379A0EAE" w14:textId="77777777" w:rsidR="00E5500D" w:rsidRDefault="00E5500D" w:rsidP="00671CEA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</w:p>
    <w:p w14:paraId="143ECBD2" w14:textId="605CC315" w:rsidR="00E5500D" w:rsidRDefault="00CB747F" w:rsidP="00671CEA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  <w:hyperlink r:id="rId16" w:history="1">
        <w:r w:rsidR="00CD3492" w:rsidRPr="00A85D3C">
          <w:rPr>
            <w:rStyle w:val="Hyperlink"/>
            <w:rFonts w:ascii="Courier New" w:hAnsi="Courier New" w:cs="Courier New"/>
            <w:sz w:val="16"/>
            <w:szCs w:val="16"/>
          </w:rPr>
          <w:t>http://localhost:8181/onos/ui</w:t>
        </w:r>
      </w:hyperlink>
    </w:p>
    <w:p w14:paraId="36DFAF39" w14:textId="77777777" w:rsidR="00CD3492" w:rsidRPr="00E5500D" w:rsidRDefault="00CD3492" w:rsidP="00671CEA">
      <w:pPr>
        <w:pStyle w:val="ListParagraph"/>
        <w:ind w:left="1440" w:firstLine="720"/>
        <w:rPr>
          <w:rFonts w:ascii="Courier New" w:hAnsi="Courier New" w:cs="Courier New"/>
          <w:sz w:val="16"/>
          <w:szCs w:val="16"/>
        </w:rPr>
      </w:pPr>
    </w:p>
    <w:p w14:paraId="149E8B44" w14:textId="781195C7" w:rsidR="00886F8B" w:rsidRDefault="00886F8B" w:rsidP="00CB7DDE">
      <w:pPr>
        <w:pStyle w:val="ListParagraph"/>
        <w:numPr>
          <w:ilvl w:val="1"/>
          <w:numId w:val="9"/>
        </w:numPr>
      </w:pPr>
      <w:r>
        <w:t>Default Username is</w:t>
      </w:r>
      <w:r w:rsidR="000652E9">
        <w:t>:</w:t>
      </w:r>
      <w:r>
        <w:t xml:space="preserve"> </w:t>
      </w:r>
      <w:proofErr w:type="spellStart"/>
      <w:r>
        <w:t>onos</w:t>
      </w:r>
      <w:proofErr w:type="spellEnd"/>
    </w:p>
    <w:p w14:paraId="2F724859" w14:textId="6A7B8644" w:rsidR="00B77700" w:rsidRDefault="00886F8B" w:rsidP="00CB7DDE">
      <w:pPr>
        <w:pStyle w:val="ListParagraph"/>
        <w:numPr>
          <w:ilvl w:val="1"/>
          <w:numId w:val="9"/>
        </w:numPr>
      </w:pPr>
      <w:r>
        <w:t>Default Password is</w:t>
      </w:r>
      <w:r w:rsidR="000652E9">
        <w:t>:</w:t>
      </w:r>
      <w:r>
        <w:t xml:space="preserve"> </w:t>
      </w:r>
      <w:r w:rsidR="000652E9">
        <w:t>rocks</w:t>
      </w:r>
    </w:p>
    <w:p w14:paraId="5764C917" w14:textId="50834E46" w:rsidR="00C17378" w:rsidRDefault="00C17378" w:rsidP="00C17378"/>
    <w:p w14:paraId="585EA1E1" w14:textId="2CC15B6E" w:rsidR="00C17378" w:rsidRPr="004F33A6" w:rsidRDefault="00053D13" w:rsidP="00F83126">
      <w:pPr>
        <w:pStyle w:val="Heading2"/>
      </w:pPr>
      <w:bookmarkStart w:id="7" w:name="_Toc505960790"/>
      <w:r>
        <w:t xml:space="preserve">(OPTION 2) </w:t>
      </w:r>
      <w:r w:rsidR="004F33A6">
        <w:t xml:space="preserve">ONOS </w:t>
      </w:r>
      <w:r w:rsidR="00554FAE" w:rsidRPr="004F33A6">
        <w:t>DEVELOPMENT</w:t>
      </w:r>
      <w:r w:rsidR="002A1121">
        <w:t xml:space="preserve"> IN INTELLIJ</w:t>
      </w:r>
      <w:r w:rsidR="00554FAE" w:rsidRPr="004F33A6">
        <w:t>:</w:t>
      </w:r>
      <w:bookmarkEnd w:id="7"/>
    </w:p>
    <w:p w14:paraId="67356EAB" w14:textId="209B80F6" w:rsidR="00554FAE" w:rsidRDefault="00554FAE" w:rsidP="00094922">
      <w:pPr>
        <w:pStyle w:val="ListParagraph"/>
        <w:numPr>
          <w:ilvl w:val="0"/>
          <w:numId w:val="8"/>
        </w:numPr>
        <w:ind w:left="720"/>
      </w:pPr>
      <w:r>
        <w:t>Install IntelliJ</w:t>
      </w:r>
      <w:r w:rsidR="00CE7446">
        <w:t xml:space="preserve"> (</w:t>
      </w:r>
      <w:hyperlink r:id="rId17" w:history="1">
        <w:r w:rsidR="00CE7446" w:rsidRPr="00A85D3C">
          <w:rPr>
            <w:rStyle w:val="Hyperlink"/>
          </w:rPr>
          <w:t>https://blog.jetbrains.com/idea/2017/11/install-intellij-idea-with-snaps/</w:t>
        </w:r>
      </w:hyperlink>
      <w:r w:rsidR="00CE7446">
        <w:t>)</w:t>
      </w:r>
    </w:p>
    <w:p w14:paraId="14F1233C" w14:textId="77777777" w:rsidR="00554FAE" w:rsidRDefault="00554FAE" w:rsidP="00554FA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19959661" w14:textId="01E17ADC" w:rsidR="00554FAE" w:rsidRDefault="00554FAE" w:rsidP="00554FAE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proofErr w:type="spellStart"/>
      <w:r w:rsidRPr="00554FAE">
        <w:rPr>
          <w:rFonts w:ascii="Courier New" w:hAnsi="Courier New" w:cs="Courier New"/>
          <w:sz w:val="16"/>
          <w:szCs w:val="16"/>
        </w:rPr>
        <w:t>sudo</w:t>
      </w:r>
      <w:proofErr w:type="spellEnd"/>
      <w:r w:rsidRPr="00554FAE">
        <w:rPr>
          <w:rFonts w:ascii="Courier New" w:hAnsi="Courier New" w:cs="Courier New"/>
          <w:sz w:val="16"/>
          <w:szCs w:val="16"/>
        </w:rPr>
        <w:t xml:space="preserve"> snap install </w:t>
      </w:r>
      <w:proofErr w:type="spellStart"/>
      <w:r w:rsidRPr="00554FAE">
        <w:rPr>
          <w:rFonts w:ascii="Courier New" w:hAnsi="Courier New" w:cs="Courier New"/>
          <w:sz w:val="16"/>
          <w:szCs w:val="16"/>
        </w:rPr>
        <w:t>intellij</w:t>
      </w:r>
      <w:proofErr w:type="spellEnd"/>
      <w:r w:rsidRPr="00554FAE">
        <w:rPr>
          <w:rFonts w:ascii="Courier New" w:hAnsi="Courier New" w:cs="Courier New"/>
          <w:sz w:val="16"/>
          <w:szCs w:val="16"/>
        </w:rPr>
        <w:t>-idea-community --classic --edge</w:t>
      </w:r>
    </w:p>
    <w:p w14:paraId="1A6FE12F" w14:textId="77777777" w:rsidR="00322A78" w:rsidRPr="00322A78" w:rsidRDefault="00322A78" w:rsidP="00322A78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20E6F1E" w14:textId="77777777" w:rsidR="00FB3DD2" w:rsidRDefault="00FB3DD2" w:rsidP="00094922">
      <w:pPr>
        <w:pStyle w:val="ListParagraph"/>
        <w:numPr>
          <w:ilvl w:val="0"/>
          <w:numId w:val="8"/>
        </w:numPr>
      </w:pPr>
      <w:r>
        <w:lastRenderedPageBreak/>
        <w:t>To import ONOS project into IntelliJ IDE</w:t>
      </w:r>
    </w:p>
    <w:p w14:paraId="0F1658A0" w14:textId="77777777" w:rsidR="00D7116D" w:rsidRDefault="00D7116D" w:rsidP="00D7116D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</w:p>
    <w:p w14:paraId="25FC8409" w14:textId="366656A2" w:rsidR="00D7116D" w:rsidRDefault="00D7116D" w:rsidP="00D7116D">
      <w:pPr>
        <w:pStyle w:val="ListParagraph"/>
        <w:ind w:firstLine="720"/>
        <w:rPr>
          <w:rFonts w:ascii="Courier New" w:hAnsi="Courier New" w:cs="Courier New"/>
          <w:sz w:val="16"/>
          <w:szCs w:val="16"/>
        </w:rPr>
      </w:pPr>
      <w:r w:rsidRPr="001D54A0">
        <w:rPr>
          <w:rFonts w:ascii="Courier New" w:hAnsi="Courier New" w:cs="Courier New"/>
          <w:sz w:val="16"/>
          <w:szCs w:val="16"/>
        </w:rPr>
        <w:t>cd ~/</w:t>
      </w:r>
      <w:proofErr w:type="spellStart"/>
      <w:r w:rsidRPr="001D54A0">
        <w:rPr>
          <w:rFonts w:ascii="Courier New" w:hAnsi="Courier New" w:cs="Courier New"/>
          <w:sz w:val="16"/>
          <w:szCs w:val="16"/>
        </w:rPr>
        <w:t>onos</w:t>
      </w:r>
      <w:proofErr w:type="spellEnd"/>
    </w:p>
    <w:p w14:paraId="7EC97C9B" w14:textId="5E4B4736" w:rsidR="00FB3DD2" w:rsidRPr="00C6184C" w:rsidRDefault="00FB3DD2" w:rsidP="00FB3DD2">
      <w:pPr>
        <w:ind w:left="1440"/>
        <w:rPr>
          <w:rFonts w:ascii="Courier New" w:hAnsi="Courier New" w:cs="Courier New"/>
          <w:sz w:val="16"/>
          <w:szCs w:val="16"/>
        </w:rPr>
      </w:pPr>
      <w:proofErr w:type="spellStart"/>
      <w:r>
        <w:rPr>
          <w:rFonts w:ascii="Courier New" w:hAnsi="Courier New" w:cs="Courier New"/>
          <w:sz w:val="16"/>
          <w:szCs w:val="16"/>
        </w:rPr>
        <w:t>onos</w:t>
      </w:r>
      <w:proofErr w:type="spellEnd"/>
      <w:r>
        <w:rPr>
          <w:rFonts w:ascii="Courier New" w:hAnsi="Courier New" w:cs="Courier New"/>
          <w:sz w:val="16"/>
          <w:szCs w:val="16"/>
        </w:rPr>
        <w:t>-</w:t>
      </w:r>
      <w:r w:rsidRPr="00C6184C">
        <w:rPr>
          <w:rFonts w:ascii="Courier New" w:hAnsi="Courier New" w:cs="Courier New"/>
          <w:sz w:val="16"/>
          <w:szCs w:val="16"/>
        </w:rPr>
        <w:t>buck project</w:t>
      </w:r>
    </w:p>
    <w:p w14:paraId="40923533" w14:textId="77777777" w:rsidR="00541F6C" w:rsidRDefault="00541F6C" w:rsidP="00094922">
      <w:pPr>
        <w:pStyle w:val="ListParagraph"/>
        <w:numPr>
          <w:ilvl w:val="0"/>
          <w:numId w:val="8"/>
        </w:numPr>
      </w:pPr>
      <w:r>
        <w:t>To run IntelliJ IDE from command-line:</w:t>
      </w:r>
    </w:p>
    <w:p w14:paraId="440FAC69" w14:textId="77777777" w:rsidR="00541F6C" w:rsidRDefault="00541F6C" w:rsidP="00541F6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28560B8B" w14:textId="08058D58" w:rsidR="00541F6C" w:rsidRDefault="00541F6C" w:rsidP="00541F6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  <w:r w:rsidRPr="00322A78">
        <w:rPr>
          <w:rFonts w:ascii="Courier New" w:hAnsi="Courier New" w:cs="Courier New"/>
          <w:sz w:val="16"/>
          <w:szCs w:val="16"/>
        </w:rPr>
        <w:t xml:space="preserve">snap run </w:t>
      </w:r>
      <w:proofErr w:type="spellStart"/>
      <w:r w:rsidRPr="00322A78">
        <w:rPr>
          <w:rFonts w:ascii="Courier New" w:hAnsi="Courier New" w:cs="Courier New"/>
          <w:sz w:val="16"/>
          <w:szCs w:val="16"/>
        </w:rPr>
        <w:t>intellij</w:t>
      </w:r>
      <w:proofErr w:type="spellEnd"/>
      <w:r w:rsidRPr="00322A78">
        <w:rPr>
          <w:rFonts w:ascii="Courier New" w:hAnsi="Courier New" w:cs="Courier New"/>
          <w:sz w:val="16"/>
          <w:szCs w:val="16"/>
        </w:rPr>
        <w:t>-idea-community</w:t>
      </w:r>
      <w:r>
        <w:rPr>
          <w:rFonts w:ascii="Courier New" w:hAnsi="Courier New" w:cs="Courier New"/>
          <w:sz w:val="16"/>
          <w:szCs w:val="16"/>
        </w:rPr>
        <w:t xml:space="preserve"> &amp;</w:t>
      </w:r>
    </w:p>
    <w:p w14:paraId="580C2523" w14:textId="77777777" w:rsidR="00541F6C" w:rsidRDefault="00541F6C" w:rsidP="00541F6C">
      <w:pPr>
        <w:pStyle w:val="ListParagraph"/>
        <w:ind w:left="1440"/>
        <w:rPr>
          <w:rFonts w:ascii="Courier New" w:hAnsi="Courier New" w:cs="Courier New"/>
          <w:sz w:val="16"/>
          <w:szCs w:val="16"/>
        </w:rPr>
      </w:pPr>
    </w:p>
    <w:p w14:paraId="00BF814D" w14:textId="17456E66" w:rsidR="002C59CA" w:rsidRDefault="00FB3DD2" w:rsidP="00094922">
      <w:pPr>
        <w:pStyle w:val="ListParagraph"/>
        <w:numPr>
          <w:ilvl w:val="0"/>
          <w:numId w:val="8"/>
        </w:numPr>
      </w:pPr>
      <w:r>
        <w:t xml:space="preserve">Open </w:t>
      </w:r>
      <w:r w:rsidR="00431FB5">
        <w:t>root pom.xml file</w:t>
      </w:r>
      <w:r>
        <w:t xml:space="preserve"> in IntelliJ IDE</w:t>
      </w:r>
      <w:r w:rsidR="00431FB5">
        <w:t xml:space="preserve"> as Project</w:t>
      </w:r>
    </w:p>
    <w:p w14:paraId="354DFA68" w14:textId="1F70038C" w:rsidR="00431FB5" w:rsidRDefault="00431FB5" w:rsidP="00094922">
      <w:pPr>
        <w:pStyle w:val="ListParagraph"/>
        <w:numPr>
          <w:ilvl w:val="1"/>
          <w:numId w:val="8"/>
        </w:numPr>
      </w:pPr>
      <w:r>
        <w:t>Click Open</w:t>
      </w:r>
    </w:p>
    <w:p w14:paraId="28BEA1A5" w14:textId="31661C07" w:rsidR="00352756" w:rsidRDefault="00431FB5" w:rsidP="00094922">
      <w:pPr>
        <w:pStyle w:val="ListParagraph"/>
        <w:numPr>
          <w:ilvl w:val="1"/>
          <w:numId w:val="8"/>
        </w:numPr>
      </w:pPr>
      <w:r>
        <w:t>Select</w:t>
      </w:r>
      <w:r w:rsidR="0092236F">
        <w:t xml:space="preserve"> </w:t>
      </w:r>
      <w:r w:rsidR="0072357B">
        <w:t>file</w:t>
      </w:r>
      <w:r w:rsidR="0092236F">
        <w:t xml:space="preserve"> /</w:t>
      </w:r>
      <w:r w:rsidR="0091312C">
        <w:t>home/</w:t>
      </w:r>
      <w:proofErr w:type="spellStart"/>
      <w:r w:rsidR="0091312C">
        <w:t>onos</w:t>
      </w:r>
      <w:proofErr w:type="spellEnd"/>
      <w:r w:rsidR="0091312C">
        <w:t>/</w:t>
      </w:r>
      <w:proofErr w:type="spellStart"/>
      <w:r w:rsidR="0091312C">
        <w:t>onos</w:t>
      </w:r>
      <w:proofErr w:type="spellEnd"/>
      <w:r w:rsidR="0072357B">
        <w:t>/pom.xml</w:t>
      </w:r>
    </w:p>
    <w:p w14:paraId="371F298D" w14:textId="27DED40B" w:rsidR="00431FB5" w:rsidRDefault="00431FB5" w:rsidP="00094922">
      <w:pPr>
        <w:pStyle w:val="ListParagraph"/>
        <w:numPr>
          <w:ilvl w:val="1"/>
          <w:numId w:val="8"/>
        </w:numPr>
      </w:pPr>
      <w:r>
        <w:t>Open as Project</w:t>
      </w:r>
    </w:p>
    <w:p w14:paraId="2A79645E" w14:textId="7D264B62" w:rsidR="00647288" w:rsidRDefault="00647288" w:rsidP="00094922">
      <w:pPr>
        <w:pStyle w:val="ListParagraph"/>
        <w:numPr>
          <w:ilvl w:val="1"/>
          <w:numId w:val="8"/>
        </w:numPr>
      </w:pPr>
      <w:r>
        <w:t>Open Existing Project</w:t>
      </w:r>
    </w:p>
    <w:p w14:paraId="293E2E92" w14:textId="53D57485" w:rsidR="00647292" w:rsidRDefault="00647292" w:rsidP="00094922">
      <w:pPr>
        <w:pStyle w:val="ListParagraph"/>
        <w:numPr>
          <w:ilvl w:val="0"/>
          <w:numId w:val="8"/>
        </w:numPr>
      </w:pPr>
      <w:r>
        <w:t>If a message pops up after a few minutes saying “</w:t>
      </w:r>
      <w:r w:rsidR="001674B8">
        <w:t>Non-managed pom.xml file found”:</w:t>
      </w:r>
    </w:p>
    <w:p w14:paraId="3EE3F7B2" w14:textId="14C868EA" w:rsidR="001674B8" w:rsidRDefault="001674B8" w:rsidP="00094922">
      <w:pPr>
        <w:pStyle w:val="ListParagraph"/>
        <w:numPr>
          <w:ilvl w:val="1"/>
          <w:numId w:val="8"/>
        </w:numPr>
      </w:pPr>
      <w:r>
        <w:t>Add as Maven Project</w:t>
      </w:r>
    </w:p>
    <w:p w14:paraId="676D8776" w14:textId="322623D3" w:rsidR="008F4A3D" w:rsidRDefault="008F4A3D" w:rsidP="00094922">
      <w:pPr>
        <w:pStyle w:val="ListParagraph"/>
        <w:numPr>
          <w:ilvl w:val="0"/>
          <w:numId w:val="8"/>
        </w:numPr>
      </w:pPr>
      <w:r>
        <w:t>Ensure copyright is on all files</w:t>
      </w:r>
    </w:p>
    <w:p w14:paraId="7C392838" w14:textId="060601E0" w:rsidR="008F4A3D" w:rsidRPr="00577733" w:rsidRDefault="00577733" w:rsidP="00094922">
      <w:pPr>
        <w:pStyle w:val="ListParagraph"/>
        <w:numPr>
          <w:ilvl w:val="1"/>
          <w:numId w:val="8"/>
        </w:numPr>
        <w:rPr>
          <w:sz w:val="20"/>
        </w:rPr>
      </w:pPr>
      <w:r>
        <w:t xml:space="preserve">Follow instructions for “Importing the Copyright header” on: </w:t>
      </w:r>
      <w:hyperlink r:id="rId18" w:history="1">
        <w:r w:rsidRPr="00A85D3C">
          <w:rPr>
            <w:rStyle w:val="Hyperlink"/>
            <w:sz w:val="20"/>
          </w:rPr>
          <w:t>https://wiki.onosproject.org/display/ONOS/Importing+ONOS+projects+into+IntelliJ+IDEA</w:t>
        </w:r>
      </w:hyperlink>
    </w:p>
    <w:p w14:paraId="54BEC56E" w14:textId="27D709BE" w:rsidR="00577733" w:rsidRDefault="00577733" w:rsidP="00577733"/>
    <w:p w14:paraId="11C451C7" w14:textId="77777777" w:rsidR="00306210" w:rsidRDefault="00306210" w:rsidP="00306210"/>
    <w:p w14:paraId="7F9D9264" w14:textId="37A00A9F" w:rsidR="008E39C6" w:rsidRPr="00944712" w:rsidRDefault="008E39C6" w:rsidP="002A0BDC">
      <w:pPr>
        <w:pStyle w:val="Heading1"/>
        <w:rPr>
          <w:b/>
          <w:u w:val="single"/>
        </w:rPr>
      </w:pPr>
      <w:bookmarkStart w:id="8" w:name="_Toc505960791"/>
      <w:r w:rsidRPr="00944712">
        <w:rPr>
          <w:b/>
          <w:u w:val="single"/>
        </w:rPr>
        <w:t>Creating and Deploying ONOS Applications</w:t>
      </w:r>
      <w:bookmarkEnd w:id="8"/>
    </w:p>
    <w:p w14:paraId="3EB3B197" w14:textId="77777777" w:rsidR="002A0BDC" w:rsidRDefault="002A0BDC" w:rsidP="002A0BDC">
      <w:pPr>
        <w:pStyle w:val="ListParagraph"/>
        <w:numPr>
          <w:ilvl w:val="0"/>
          <w:numId w:val="7"/>
        </w:numPr>
      </w:pPr>
      <w:r>
        <w:t>Instructions at:</w:t>
      </w:r>
    </w:p>
    <w:p w14:paraId="09E8B9E5" w14:textId="338BAA11" w:rsidR="008E39C6" w:rsidRPr="002A0BDC" w:rsidRDefault="00CB747F" w:rsidP="002A0BDC">
      <w:pPr>
        <w:ind w:left="1440"/>
        <w:rPr>
          <w:sz w:val="20"/>
        </w:rPr>
      </w:pPr>
      <w:hyperlink r:id="rId19" w:history="1">
        <w:r w:rsidR="002A0BDC" w:rsidRPr="002A0BDC">
          <w:rPr>
            <w:rStyle w:val="Hyperlink"/>
            <w:sz w:val="20"/>
          </w:rPr>
          <w:t>https://wiki.onosproject.org/display/ONOS/Creating+and+deploying+an+ONOS+application</w:t>
        </w:r>
      </w:hyperlink>
    </w:p>
    <w:p w14:paraId="5C20C1AE" w14:textId="4967256B" w:rsidR="002A0BDC" w:rsidRDefault="00F83126" w:rsidP="00F83126">
      <w:pPr>
        <w:pStyle w:val="ListParagraph"/>
        <w:numPr>
          <w:ilvl w:val="0"/>
          <w:numId w:val="7"/>
        </w:numPr>
      </w:pPr>
      <w:proofErr w:type="spellStart"/>
      <w:r>
        <w:t>JavaDocs</w:t>
      </w:r>
      <w:proofErr w:type="spellEnd"/>
      <w:r>
        <w:t xml:space="preserve"> at:</w:t>
      </w:r>
    </w:p>
    <w:p w14:paraId="27B4B7C4" w14:textId="77777777" w:rsidR="00F83126" w:rsidRDefault="00F83126" w:rsidP="00F83126">
      <w:pPr>
        <w:pStyle w:val="ListParagraph"/>
        <w:ind w:firstLine="720"/>
        <w:rPr>
          <w:sz w:val="20"/>
        </w:rPr>
      </w:pPr>
    </w:p>
    <w:p w14:paraId="219EDD5E" w14:textId="421E1E03" w:rsidR="00F83126" w:rsidRDefault="00CB747F" w:rsidP="00F83126">
      <w:pPr>
        <w:pStyle w:val="ListParagraph"/>
        <w:ind w:firstLine="720"/>
        <w:rPr>
          <w:sz w:val="20"/>
        </w:rPr>
      </w:pPr>
      <w:hyperlink r:id="rId20" w:history="1">
        <w:r w:rsidR="00053D13" w:rsidRPr="00A85D3C">
          <w:rPr>
            <w:rStyle w:val="Hyperlink"/>
            <w:sz w:val="20"/>
          </w:rPr>
          <w:t>http://api.onosproject.org/1.12.0/</w:t>
        </w:r>
      </w:hyperlink>
    </w:p>
    <w:p w14:paraId="18722B5D" w14:textId="77777777" w:rsidR="00E036F4" w:rsidRPr="00F83126" w:rsidRDefault="00E036F4" w:rsidP="00F83126">
      <w:pPr>
        <w:pStyle w:val="ListParagraph"/>
        <w:ind w:firstLine="720"/>
        <w:rPr>
          <w:sz w:val="20"/>
        </w:rPr>
      </w:pPr>
    </w:p>
    <w:p w14:paraId="1513548A" w14:textId="7EA4D48F" w:rsidR="00F83126" w:rsidRDefault="00A56321" w:rsidP="00A56321">
      <w:pPr>
        <w:pStyle w:val="ListParagraph"/>
        <w:numPr>
          <w:ilvl w:val="0"/>
          <w:numId w:val="7"/>
        </w:numPr>
      </w:pPr>
      <w:r>
        <w:t>More details coming later…</w:t>
      </w:r>
    </w:p>
    <w:p w14:paraId="2B0050B6" w14:textId="52BACC7D" w:rsidR="00481383" w:rsidRDefault="00481383" w:rsidP="00577733"/>
    <w:p w14:paraId="6343AC87" w14:textId="77777777" w:rsidR="00306210" w:rsidRDefault="00306210" w:rsidP="00577733"/>
    <w:p w14:paraId="481640CF" w14:textId="77777777" w:rsidR="00944712" w:rsidRDefault="0094471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14:paraId="17F6267C" w14:textId="253046BB" w:rsidR="00481383" w:rsidRPr="00944712" w:rsidRDefault="00481383" w:rsidP="008E39C6">
      <w:pPr>
        <w:pStyle w:val="Heading1"/>
        <w:rPr>
          <w:b/>
          <w:u w:val="single"/>
        </w:rPr>
      </w:pPr>
      <w:bookmarkStart w:id="9" w:name="_Toc505960792"/>
      <w:r w:rsidRPr="00944712">
        <w:rPr>
          <w:b/>
          <w:u w:val="single"/>
        </w:rPr>
        <w:lastRenderedPageBreak/>
        <w:t>Further Resources</w:t>
      </w:r>
      <w:bookmarkEnd w:id="9"/>
    </w:p>
    <w:p w14:paraId="379587D1" w14:textId="77777777" w:rsidR="00112464" w:rsidRDefault="00112464" w:rsidP="00CC0B56">
      <w:pPr>
        <w:pStyle w:val="ListParagraph"/>
        <w:numPr>
          <w:ilvl w:val="0"/>
          <w:numId w:val="6"/>
        </w:numPr>
        <w:spacing w:after="0" w:line="240" w:lineRule="auto"/>
      </w:pPr>
      <w:r>
        <w:t>Tutorials</w:t>
      </w:r>
    </w:p>
    <w:p w14:paraId="46B0A524" w14:textId="7EE4089D" w:rsidR="00481383" w:rsidRDefault="00CB747F" w:rsidP="00112464">
      <w:pPr>
        <w:ind w:left="1440"/>
      </w:pPr>
      <w:hyperlink r:id="rId21" w:history="1">
        <w:r w:rsidR="00112464" w:rsidRPr="00A85D3C">
          <w:rPr>
            <w:rStyle w:val="Hyperlink"/>
          </w:rPr>
          <w:t>https://wiki.onosproject.org/display/ONOS/Tutorials</w:t>
        </w:r>
      </w:hyperlink>
    </w:p>
    <w:p w14:paraId="1207F51E" w14:textId="7C552233" w:rsidR="00112464" w:rsidRDefault="00112464" w:rsidP="00112464">
      <w:pPr>
        <w:pStyle w:val="ListParagraph"/>
        <w:numPr>
          <w:ilvl w:val="0"/>
          <w:numId w:val="6"/>
        </w:numPr>
      </w:pPr>
      <w:r>
        <w:t>Guides</w:t>
      </w:r>
    </w:p>
    <w:p w14:paraId="690E0133" w14:textId="346B86E4" w:rsidR="00112464" w:rsidRDefault="00CB747F" w:rsidP="00112464">
      <w:pPr>
        <w:pStyle w:val="ListParagraph"/>
        <w:ind w:left="1440"/>
      </w:pPr>
      <w:hyperlink r:id="rId22" w:history="1">
        <w:r w:rsidR="00112464" w:rsidRPr="00A85D3C">
          <w:rPr>
            <w:rStyle w:val="Hyperlink"/>
          </w:rPr>
          <w:t>https://wiki.onosproject.org/display/ONOS/Guides</w:t>
        </w:r>
      </w:hyperlink>
    </w:p>
    <w:p w14:paraId="47371235" w14:textId="77777777" w:rsidR="00112464" w:rsidRDefault="00112464" w:rsidP="00112464">
      <w:pPr>
        <w:pStyle w:val="ListParagraph"/>
        <w:ind w:left="1440"/>
      </w:pPr>
    </w:p>
    <w:p w14:paraId="4005B643" w14:textId="1496AECA" w:rsidR="00112464" w:rsidRDefault="00D221C7" w:rsidP="00112464">
      <w:pPr>
        <w:pStyle w:val="ListParagraph"/>
        <w:numPr>
          <w:ilvl w:val="0"/>
          <w:numId w:val="6"/>
        </w:numPr>
      </w:pPr>
      <w:proofErr w:type="spellStart"/>
      <w:r>
        <w:t>JavaDocs</w:t>
      </w:r>
      <w:proofErr w:type="spellEnd"/>
    </w:p>
    <w:p w14:paraId="73BC2CC2" w14:textId="433CFE2C" w:rsidR="00D221C7" w:rsidRDefault="00CB747F" w:rsidP="00D221C7">
      <w:pPr>
        <w:pStyle w:val="ListParagraph"/>
        <w:ind w:firstLine="720"/>
      </w:pPr>
      <w:hyperlink r:id="rId23" w:history="1">
        <w:r w:rsidR="00D221C7" w:rsidRPr="00A85D3C">
          <w:rPr>
            <w:rStyle w:val="Hyperlink"/>
          </w:rPr>
          <w:t>http://api.onosproject.org/1.12.0/</w:t>
        </w:r>
      </w:hyperlink>
    </w:p>
    <w:p w14:paraId="05EE35B5" w14:textId="77777777" w:rsidR="00D221C7" w:rsidRDefault="00D221C7" w:rsidP="00D221C7">
      <w:pPr>
        <w:pStyle w:val="ListParagraph"/>
        <w:ind w:firstLine="720"/>
      </w:pPr>
    </w:p>
    <w:p w14:paraId="69C95125" w14:textId="15EFB56E" w:rsidR="00D221C7" w:rsidRDefault="00D221C7" w:rsidP="00112464">
      <w:pPr>
        <w:pStyle w:val="ListParagraph"/>
        <w:numPr>
          <w:ilvl w:val="0"/>
          <w:numId w:val="6"/>
        </w:numPr>
      </w:pPr>
      <w:r>
        <w:t>FAQ</w:t>
      </w:r>
    </w:p>
    <w:p w14:paraId="579E66E8" w14:textId="4C9A6FD9" w:rsidR="00D221C7" w:rsidRDefault="00CB747F" w:rsidP="00605086">
      <w:pPr>
        <w:pStyle w:val="ListParagraph"/>
        <w:ind w:left="1440"/>
      </w:pPr>
      <w:hyperlink r:id="rId24" w:history="1">
        <w:r w:rsidR="00155C18" w:rsidRPr="00A85D3C">
          <w:rPr>
            <w:rStyle w:val="Hyperlink"/>
          </w:rPr>
          <w:t>https://wiki.onosproject.org/display/ONOS/FAQs</w:t>
        </w:r>
      </w:hyperlink>
    </w:p>
    <w:p w14:paraId="5BC1B0FF" w14:textId="77777777" w:rsidR="00155C18" w:rsidRDefault="00155C18" w:rsidP="00605086">
      <w:pPr>
        <w:pStyle w:val="ListParagraph"/>
        <w:ind w:left="1440"/>
      </w:pPr>
    </w:p>
    <w:p w14:paraId="6E9247B4" w14:textId="110E6FC5" w:rsidR="003576D6" w:rsidRDefault="00155C18" w:rsidP="003576D6">
      <w:pPr>
        <w:pStyle w:val="ListParagraph"/>
        <w:numPr>
          <w:ilvl w:val="0"/>
          <w:numId w:val="6"/>
        </w:numPr>
      </w:pPr>
      <w:r>
        <w:t xml:space="preserve">ONOS </w:t>
      </w:r>
      <w:proofErr w:type="spellStart"/>
      <w:r>
        <w:t>Karaf</w:t>
      </w:r>
      <w:proofErr w:type="spellEnd"/>
      <w:r>
        <w:t xml:space="preserve"> CLI Command reference</w:t>
      </w:r>
    </w:p>
    <w:p w14:paraId="71E2806D" w14:textId="7F255FCD" w:rsidR="00155C18" w:rsidRDefault="00CB747F" w:rsidP="00155C18">
      <w:pPr>
        <w:pStyle w:val="ListParagraph"/>
        <w:ind w:left="1440"/>
      </w:pPr>
      <w:hyperlink r:id="rId25" w:history="1">
        <w:r w:rsidR="00155C18" w:rsidRPr="00A85D3C">
          <w:rPr>
            <w:rStyle w:val="Hyperlink"/>
          </w:rPr>
          <w:t>http://sdnhub.org/tutorials/onos/</w:t>
        </w:r>
      </w:hyperlink>
    </w:p>
    <w:p w14:paraId="3A651486" w14:textId="77777777" w:rsidR="00155C18" w:rsidRDefault="00155C18" w:rsidP="00155C18">
      <w:pPr>
        <w:pStyle w:val="ListParagraph"/>
        <w:ind w:left="1440"/>
      </w:pPr>
    </w:p>
    <w:p w14:paraId="77A2714F" w14:textId="77777777" w:rsidR="00554FAE" w:rsidRPr="00554FAE" w:rsidRDefault="00554FAE" w:rsidP="00C17378"/>
    <w:p w14:paraId="4D38EEF1" w14:textId="77777777" w:rsidR="00554FAE" w:rsidRPr="00554FAE" w:rsidRDefault="00554FAE" w:rsidP="00C17378"/>
    <w:p w14:paraId="30F6A6F2" w14:textId="6BE7C7DF" w:rsidR="00C17378" w:rsidRPr="00944712" w:rsidRDefault="00246821" w:rsidP="008A5E11">
      <w:pPr>
        <w:pStyle w:val="Heading1"/>
        <w:rPr>
          <w:b/>
          <w:u w:val="single"/>
        </w:rPr>
      </w:pPr>
      <w:bookmarkStart w:id="10" w:name="_Toc505960793"/>
      <w:r w:rsidRPr="00944712">
        <w:rPr>
          <w:b/>
          <w:u w:val="single"/>
        </w:rPr>
        <w:t>References</w:t>
      </w:r>
      <w:bookmarkEnd w:id="10"/>
    </w:p>
    <w:p w14:paraId="2660EC82" w14:textId="187E0569" w:rsidR="00C17378" w:rsidRDefault="00350140" w:rsidP="00C17378">
      <w:r>
        <w:t xml:space="preserve">Some of the </w:t>
      </w:r>
      <w:r w:rsidR="009E0D27">
        <w:t>Links used</w:t>
      </w:r>
      <w:r>
        <w:t xml:space="preserve"> (in addition to what was mentioned above)</w:t>
      </w:r>
      <w:r w:rsidR="009E0D27">
        <w:t xml:space="preserve">, </w:t>
      </w:r>
      <w:r w:rsidR="009E0D27" w:rsidRPr="00785369">
        <w:rPr>
          <w:b/>
          <w:highlight w:val="yellow"/>
        </w:rPr>
        <w:t>many are outdated</w:t>
      </w:r>
      <w:r w:rsidR="009E0D27">
        <w:t xml:space="preserve"> but have some useful information on them:</w:t>
      </w:r>
    </w:p>
    <w:p w14:paraId="049C8F0E" w14:textId="7F45A06B" w:rsidR="00C17378" w:rsidRDefault="00CB747F" w:rsidP="00C17378">
      <w:pPr>
        <w:ind w:firstLine="720"/>
      </w:pPr>
      <w:hyperlink r:id="rId26" w:history="1">
        <w:r w:rsidR="00C17378" w:rsidRPr="00B845F7">
          <w:rPr>
            <w:rStyle w:val="Hyperlink"/>
          </w:rPr>
          <w:t>https://wiki.onosproject.org/display/ONOS/ONOS+from+Scratch</w:t>
        </w:r>
      </w:hyperlink>
    </w:p>
    <w:p w14:paraId="4B667D2B" w14:textId="275DE0AC" w:rsidR="00664EAF" w:rsidRDefault="00CB747F" w:rsidP="00246821">
      <w:pPr>
        <w:ind w:left="720"/>
      </w:pPr>
      <w:hyperlink r:id="rId27" w:history="1">
        <w:r w:rsidR="00664EAF" w:rsidRPr="00B845F7">
          <w:rPr>
            <w:rStyle w:val="Hyperlink"/>
          </w:rPr>
          <w:t>https://wiki.onosproject.org/display/ONOS/Getting+started+developing+with+ONOS</w:t>
        </w:r>
      </w:hyperlink>
    </w:p>
    <w:p w14:paraId="3C32C054" w14:textId="2EAD0912" w:rsidR="00664EAF" w:rsidRDefault="00CB747F" w:rsidP="00246821">
      <w:pPr>
        <w:ind w:left="720"/>
      </w:pPr>
      <w:hyperlink r:id="rId28" w:history="1">
        <w:r w:rsidR="00664EAF" w:rsidRPr="00B845F7">
          <w:rPr>
            <w:rStyle w:val="Hyperlink"/>
          </w:rPr>
          <w:t>https://www.youtube.com/watch?v=wEMVmbsNyS4</w:t>
        </w:r>
      </w:hyperlink>
    </w:p>
    <w:p w14:paraId="588ED990" w14:textId="2CA6FE04" w:rsidR="00664EAF" w:rsidRDefault="00CB747F" w:rsidP="00246821">
      <w:pPr>
        <w:ind w:left="720"/>
      </w:pPr>
      <w:hyperlink r:id="rId29" w:history="1">
        <w:r w:rsidR="00664EAF" w:rsidRPr="00B845F7">
          <w:rPr>
            <w:rStyle w:val="Hyperlink"/>
          </w:rPr>
          <w:t>https://wiki.onosproject.org/display/test/Building+ONOS</w:t>
        </w:r>
      </w:hyperlink>
    </w:p>
    <w:p w14:paraId="1D6B9DA5" w14:textId="448B93A4" w:rsidR="0081301B" w:rsidRDefault="00CB747F" w:rsidP="00246821">
      <w:pPr>
        <w:ind w:left="720"/>
      </w:pPr>
      <w:hyperlink r:id="rId30" w:history="1">
        <w:r w:rsidR="0081301B" w:rsidRPr="00A85D3C">
          <w:rPr>
            <w:rStyle w:val="Hyperlink"/>
          </w:rPr>
          <w:t>https://wiki.onosproject.org/display/ONOS/Installing+on+a+single+machine</w:t>
        </w:r>
      </w:hyperlink>
    </w:p>
    <w:p w14:paraId="67E1FE53" w14:textId="63E696CF" w:rsidR="0081301B" w:rsidRDefault="00CB747F" w:rsidP="00246821">
      <w:pPr>
        <w:ind w:left="720"/>
      </w:pPr>
      <w:hyperlink r:id="rId31" w:history="1">
        <w:r w:rsidR="0081301B" w:rsidRPr="00A85D3C">
          <w:rPr>
            <w:rStyle w:val="Hyperlink"/>
          </w:rPr>
          <w:t>https://wiki.onosproject.org/display/ONOS/Running+ONOS+as+a+service</w:t>
        </w:r>
      </w:hyperlink>
    </w:p>
    <w:p w14:paraId="0FF6DF74" w14:textId="5280D74B" w:rsidR="00664EAF" w:rsidRDefault="00CB747F" w:rsidP="00854D79">
      <w:pPr>
        <w:ind w:firstLine="720"/>
      </w:pPr>
      <w:hyperlink r:id="rId32" w:history="1">
        <w:r w:rsidR="00854D79" w:rsidRPr="00A85D3C">
          <w:rPr>
            <w:rStyle w:val="Hyperlink"/>
          </w:rPr>
          <w:t>https://wiki.onosproject.org/display/test/Environment+setup+with+Mininet+and+onos.py</w:t>
        </w:r>
      </w:hyperlink>
    </w:p>
    <w:p w14:paraId="029CC713" w14:textId="11952EEE" w:rsidR="008B5FCB" w:rsidRDefault="00CB747F" w:rsidP="009E0D27">
      <w:pPr>
        <w:ind w:firstLine="720"/>
      </w:pPr>
      <w:hyperlink r:id="rId33" w:history="1">
        <w:r w:rsidR="009E0D27" w:rsidRPr="00A85D3C">
          <w:rPr>
            <w:rStyle w:val="Hyperlink"/>
          </w:rPr>
          <w:t>https://blog.jetbrains.com/idea/2017/11/install-intellij-idea-with-snaps/</w:t>
        </w:r>
      </w:hyperlink>
    </w:p>
    <w:p w14:paraId="6187545C" w14:textId="77777777" w:rsidR="00D1009E" w:rsidRDefault="00D1009E" w:rsidP="00C17378"/>
    <w:p w14:paraId="79C99753" w14:textId="50427ADD" w:rsidR="00664EAF" w:rsidRDefault="00664EAF" w:rsidP="00C17378"/>
    <w:p w14:paraId="21705C7C" w14:textId="6E98BF9C" w:rsidR="00995099" w:rsidRDefault="00995099" w:rsidP="00C17378"/>
    <w:p w14:paraId="32E8E100" w14:textId="77777777" w:rsidR="00785369" w:rsidRDefault="00785369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  <w:u w:val="single"/>
        </w:rPr>
      </w:pPr>
      <w:r>
        <w:rPr>
          <w:b/>
          <w:u w:val="single"/>
        </w:rPr>
        <w:br w:type="page"/>
      </w:r>
    </w:p>
    <w:p w14:paraId="74FBB735" w14:textId="2F824048" w:rsidR="00995099" w:rsidRPr="00944712" w:rsidRDefault="00995099" w:rsidP="008A5E11">
      <w:pPr>
        <w:pStyle w:val="Heading1"/>
        <w:rPr>
          <w:b/>
          <w:u w:val="single"/>
        </w:rPr>
      </w:pPr>
      <w:bookmarkStart w:id="11" w:name="_Toc505960794"/>
      <w:r w:rsidRPr="00944712">
        <w:rPr>
          <w:b/>
          <w:u w:val="single"/>
        </w:rPr>
        <w:lastRenderedPageBreak/>
        <w:t>Troubleshooting</w:t>
      </w:r>
      <w:bookmarkEnd w:id="11"/>
    </w:p>
    <w:p w14:paraId="13878811" w14:textId="7C84E8E8" w:rsidR="00995099" w:rsidRDefault="00754AC3" w:rsidP="00995099">
      <w:pPr>
        <w:pStyle w:val="ListParagraph"/>
        <w:numPr>
          <w:ilvl w:val="0"/>
          <w:numId w:val="3"/>
        </w:numPr>
      </w:pPr>
      <w:r>
        <w:t>Windows 10</w:t>
      </w:r>
      <w:r w:rsidR="00995099">
        <w:t xml:space="preserve"> blue screen’s when launching VM</w:t>
      </w:r>
    </w:p>
    <w:p w14:paraId="049B8443" w14:textId="39980724" w:rsidR="00995099" w:rsidRDefault="000F7860" w:rsidP="00995099">
      <w:pPr>
        <w:pStyle w:val="ListParagraph"/>
        <w:numPr>
          <w:ilvl w:val="1"/>
          <w:numId w:val="3"/>
        </w:numPr>
      </w:pPr>
      <w:r>
        <w:t>Turn off Hyper-V on Windows</w:t>
      </w:r>
    </w:p>
    <w:p w14:paraId="1856C786" w14:textId="7AB870AE" w:rsidR="000F7860" w:rsidRDefault="000F7860" w:rsidP="000F7860">
      <w:pPr>
        <w:pStyle w:val="ListParagraph"/>
        <w:numPr>
          <w:ilvl w:val="2"/>
          <w:numId w:val="3"/>
        </w:numPr>
      </w:pPr>
      <w:r>
        <w:t>Start Menu</w:t>
      </w:r>
    </w:p>
    <w:p w14:paraId="10C7B1A9" w14:textId="47455C27" w:rsidR="000F7860" w:rsidRDefault="000F7860" w:rsidP="000F7860">
      <w:pPr>
        <w:pStyle w:val="ListParagraph"/>
        <w:numPr>
          <w:ilvl w:val="2"/>
          <w:numId w:val="3"/>
        </w:numPr>
      </w:pPr>
      <w:r>
        <w:t>“Turn Windows Features on or off”</w:t>
      </w:r>
    </w:p>
    <w:p w14:paraId="4AED2F51" w14:textId="3F92DA38" w:rsidR="000F7860" w:rsidRDefault="00C21F5E" w:rsidP="000F7860">
      <w:pPr>
        <w:pStyle w:val="ListParagraph"/>
        <w:numPr>
          <w:ilvl w:val="2"/>
          <w:numId w:val="3"/>
        </w:numPr>
      </w:pPr>
      <w:r>
        <w:t>Uncheck Hyper-V</w:t>
      </w:r>
    </w:p>
    <w:p w14:paraId="7FCA62EB" w14:textId="1611B8AB" w:rsidR="00C21F5E" w:rsidRDefault="00C21F5E" w:rsidP="000F7860">
      <w:pPr>
        <w:pStyle w:val="ListParagraph"/>
        <w:numPr>
          <w:ilvl w:val="2"/>
          <w:numId w:val="3"/>
        </w:numPr>
      </w:pPr>
      <w:r>
        <w:t>Restart computer</w:t>
      </w:r>
    </w:p>
    <w:p w14:paraId="40E63BC8" w14:textId="4B9880EB" w:rsidR="00C21F5E" w:rsidRDefault="00C21F5E" w:rsidP="000F7860">
      <w:pPr>
        <w:pStyle w:val="ListParagraph"/>
        <w:numPr>
          <w:ilvl w:val="2"/>
          <w:numId w:val="3"/>
        </w:numPr>
      </w:pPr>
      <w:r>
        <w:t>Try again</w:t>
      </w:r>
    </w:p>
    <w:p w14:paraId="34968812" w14:textId="34E24DAE" w:rsidR="00C21F5E" w:rsidRDefault="00C21F5E" w:rsidP="00C21F5E">
      <w:pPr>
        <w:pStyle w:val="ListParagraph"/>
        <w:numPr>
          <w:ilvl w:val="0"/>
          <w:numId w:val="3"/>
        </w:numPr>
      </w:pPr>
      <w:proofErr w:type="spellStart"/>
      <w:r>
        <w:t>Virtualbox</w:t>
      </w:r>
      <w:proofErr w:type="spellEnd"/>
      <w:r>
        <w:t xml:space="preserve"> error mentioning VT-x</w:t>
      </w:r>
    </w:p>
    <w:p w14:paraId="68CADFD4" w14:textId="7AA3AF12" w:rsidR="00C21F5E" w:rsidRPr="00995099" w:rsidRDefault="00C21F5E" w:rsidP="00C21F5E">
      <w:pPr>
        <w:pStyle w:val="ListParagraph"/>
        <w:numPr>
          <w:ilvl w:val="1"/>
          <w:numId w:val="3"/>
        </w:numPr>
      </w:pPr>
      <w:r>
        <w:t>Go to BIOS on computer and ensure virtualization features are enabled</w:t>
      </w:r>
    </w:p>
    <w:sectPr w:rsidR="00C21F5E" w:rsidRPr="00995099" w:rsidSect="005849FD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BC332" w14:textId="77777777" w:rsidR="001F353D" w:rsidRDefault="001F353D" w:rsidP="001F353D">
      <w:pPr>
        <w:spacing w:after="0" w:line="240" w:lineRule="auto"/>
      </w:pPr>
      <w:r>
        <w:separator/>
      </w:r>
    </w:p>
  </w:endnote>
  <w:endnote w:type="continuationSeparator" w:id="0">
    <w:p w14:paraId="0F19D654" w14:textId="77777777" w:rsidR="001F353D" w:rsidRDefault="001F353D" w:rsidP="001F3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532077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187A01" w14:textId="68F8B55E" w:rsidR="005849FD" w:rsidRDefault="005849F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47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47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833594" w14:textId="77777777" w:rsidR="005849FD" w:rsidRDefault="00584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95DE" w14:textId="77777777" w:rsidR="001F353D" w:rsidRDefault="001F353D" w:rsidP="001F353D">
      <w:pPr>
        <w:spacing w:after="0" w:line="240" w:lineRule="auto"/>
      </w:pPr>
      <w:r>
        <w:separator/>
      </w:r>
    </w:p>
  </w:footnote>
  <w:footnote w:type="continuationSeparator" w:id="0">
    <w:p w14:paraId="19F76D2C" w14:textId="77777777" w:rsidR="001F353D" w:rsidRDefault="001F353D" w:rsidP="001F3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985F8" w14:textId="27B6C47F" w:rsidR="001F353D" w:rsidRDefault="001F353D" w:rsidP="001F353D">
    <w:pPr>
      <w:pStyle w:val="Header"/>
      <w:jc w:val="right"/>
    </w:pPr>
    <w:r>
      <w:t>ONOS</w:t>
    </w:r>
    <w:r w:rsidR="0087605F">
      <w:t xml:space="preserve"> 1.12</w:t>
    </w:r>
    <w:r>
      <w:t xml:space="preserve"> Installation Guide</w:t>
    </w:r>
  </w:p>
  <w:p w14:paraId="79D5D288" w14:textId="55C2B2D2" w:rsidR="001F353D" w:rsidRDefault="001F353D" w:rsidP="001F353D">
    <w:pPr>
      <w:pStyle w:val="Header"/>
      <w:jc w:val="right"/>
    </w:pPr>
    <w:r>
      <w:t>Stephen Blystone (smb032100@utdallas.edu)</w:t>
    </w:r>
  </w:p>
  <w:p w14:paraId="71150290" w14:textId="77777777" w:rsidR="001F353D" w:rsidRDefault="001F35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41CE"/>
    <w:multiLevelType w:val="hybridMultilevel"/>
    <w:tmpl w:val="2A103004"/>
    <w:lvl w:ilvl="0" w:tplc="21DE92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4F3A51"/>
    <w:multiLevelType w:val="hybridMultilevel"/>
    <w:tmpl w:val="92AC3A06"/>
    <w:lvl w:ilvl="0" w:tplc="27B6B9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C25A51"/>
    <w:multiLevelType w:val="hybridMultilevel"/>
    <w:tmpl w:val="E5348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50BAA"/>
    <w:multiLevelType w:val="hybridMultilevel"/>
    <w:tmpl w:val="5ADA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52349"/>
    <w:multiLevelType w:val="hybridMultilevel"/>
    <w:tmpl w:val="6090F108"/>
    <w:lvl w:ilvl="0" w:tplc="71903032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CA7ADD"/>
    <w:multiLevelType w:val="hybridMultilevel"/>
    <w:tmpl w:val="B234E336"/>
    <w:lvl w:ilvl="0" w:tplc="8708DB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9A23564"/>
    <w:multiLevelType w:val="hybridMultilevel"/>
    <w:tmpl w:val="F5DEF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064C1"/>
    <w:multiLevelType w:val="hybridMultilevel"/>
    <w:tmpl w:val="56E4E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677ED"/>
    <w:multiLevelType w:val="hybridMultilevel"/>
    <w:tmpl w:val="7BBEB9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E0B"/>
    <w:rsid w:val="00017E61"/>
    <w:rsid w:val="00035D08"/>
    <w:rsid w:val="00052746"/>
    <w:rsid w:val="00053D13"/>
    <w:rsid w:val="000541FA"/>
    <w:rsid w:val="000544E9"/>
    <w:rsid w:val="000652E9"/>
    <w:rsid w:val="0006595C"/>
    <w:rsid w:val="000723F6"/>
    <w:rsid w:val="000859FF"/>
    <w:rsid w:val="00094922"/>
    <w:rsid w:val="000C77F2"/>
    <w:rsid w:val="000D0821"/>
    <w:rsid w:val="000F55F3"/>
    <w:rsid w:val="000F7860"/>
    <w:rsid w:val="001120DD"/>
    <w:rsid w:val="00112464"/>
    <w:rsid w:val="00152356"/>
    <w:rsid w:val="00155C18"/>
    <w:rsid w:val="001562D5"/>
    <w:rsid w:val="00160FCF"/>
    <w:rsid w:val="001674B8"/>
    <w:rsid w:val="00170569"/>
    <w:rsid w:val="001852E9"/>
    <w:rsid w:val="00193632"/>
    <w:rsid w:val="001B4FC1"/>
    <w:rsid w:val="001D54A0"/>
    <w:rsid w:val="001E0DF4"/>
    <w:rsid w:val="001E3064"/>
    <w:rsid w:val="001E6D39"/>
    <w:rsid w:val="001F10FC"/>
    <w:rsid w:val="001F353D"/>
    <w:rsid w:val="001F6FD6"/>
    <w:rsid w:val="00233F23"/>
    <w:rsid w:val="00240877"/>
    <w:rsid w:val="0024239E"/>
    <w:rsid w:val="00246821"/>
    <w:rsid w:val="00263F38"/>
    <w:rsid w:val="00292E90"/>
    <w:rsid w:val="002A0BDC"/>
    <w:rsid w:val="002A1121"/>
    <w:rsid w:val="002C540F"/>
    <w:rsid w:val="002C59CA"/>
    <w:rsid w:val="002C74A4"/>
    <w:rsid w:val="002D1A5D"/>
    <w:rsid w:val="002E0A11"/>
    <w:rsid w:val="002F423E"/>
    <w:rsid w:val="0030273E"/>
    <w:rsid w:val="00306210"/>
    <w:rsid w:val="0031766D"/>
    <w:rsid w:val="00322A78"/>
    <w:rsid w:val="00350140"/>
    <w:rsid w:val="00352756"/>
    <w:rsid w:val="003540E5"/>
    <w:rsid w:val="003565E3"/>
    <w:rsid w:val="003576D6"/>
    <w:rsid w:val="00370E92"/>
    <w:rsid w:val="003718CE"/>
    <w:rsid w:val="0038039C"/>
    <w:rsid w:val="0038620A"/>
    <w:rsid w:val="003C68F7"/>
    <w:rsid w:val="003E0A88"/>
    <w:rsid w:val="00431FB5"/>
    <w:rsid w:val="00440C6E"/>
    <w:rsid w:val="004515D4"/>
    <w:rsid w:val="00451B7A"/>
    <w:rsid w:val="00481383"/>
    <w:rsid w:val="004815F4"/>
    <w:rsid w:val="004906E9"/>
    <w:rsid w:val="004D0CB6"/>
    <w:rsid w:val="004D27D3"/>
    <w:rsid w:val="004E03F6"/>
    <w:rsid w:val="004F33A6"/>
    <w:rsid w:val="0050587B"/>
    <w:rsid w:val="0051107F"/>
    <w:rsid w:val="0051158E"/>
    <w:rsid w:val="005248C3"/>
    <w:rsid w:val="00541F6C"/>
    <w:rsid w:val="005505FB"/>
    <w:rsid w:val="005525D1"/>
    <w:rsid w:val="00554FAE"/>
    <w:rsid w:val="00561B2B"/>
    <w:rsid w:val="00570942"/>
    <w:rsid w:val="00577733"/>
    <w:rsid w:val="005849FD"/>
    <w:rsid w:val="0059218B"/>
    <w:rsid w:val="005A60D0"/>
    <w:rsid w:val="005B57DA"/>
    <w:rsid w:val="005C79A1"/>
    <w:rsid w:val="005D1A37"/>
    <w:rsid w:val="005D44F3"/>
    <w:rsid w:val="005E7E0B"/>
    <w:rsid w:val="005F4F19"/>
    <w:rsid w:val="00605086"/>
    <w:rsid w:val="00646898"/>
    <w:rsid w:val="00647288"/>
    <w:rsid w:val="00647292"/>
    <w:rsid w:val="00660570"/>
    <w:rsid w:val="00661D89"/>
    <w:rsid w:val="00664EAF"/>
    <w:rsid w:val="00671CEA"/>
    <w:rsid w:val="00673BCB"/>
    <w:rsid w:val="006978BC"/>
    <w:rsid w:val="006A23B7"/>
    <w:rsid w:val="006B2A84"/>
    <w:rsid w:val="006B6606"/>
    <w:rsid w:val="006D1736"/>
    <w:rsid w:val="00702925"/>
    <w:rsid w:val="00707290"/>
    <w:rsid w:val="0072357B"/>
    <w:rsid w:val="00754AC3"/>
    <w:rsid w:val="00785369"/>
    <w:rsid w:val="007C75A1"/>
    <w:rsid w:val="007E61CC"/>
    <w:rsid w:val="007F17F3"/>
    <w:rsid w:val="007F71EF"/>
    <w:rsid w:val="0081301B"/>
    <w:rsid w:val="008245AE"/>
    <w:rsid w:val="008429E0"/>
    <w:rsid w:val="00846AF6"/>
    <w:rsid w:val="00854D79"/>
    <w:rsid w:val="0087605F"/>
    <w:rsid w:val="00886F8B"/>
    <w:rsid w:val="008A5E11"/>
    <w:rsid w:val="008B11F2"/>
    <w:rsid w:val="008B3330"/>
    <w:rsid w:val="008B5FCB"/>
    <w:rsid w:val="008C3FCE"/>
    <w:rsid w:val="008E39C6"/>
    <w:rsid w:val="008F4A3D"/>
    <w:rsid w:val="0091312C"/>
    <w:rsid w:val="0092236F"/>
    <w:rsid w:val="00930A72"/>
    <w:rsid w:val="00944712"/>
    <w:rsid w:val="00957451"/>
    <w:rsid w:val="0097371B"/>
    <w:rsid w:val="009768C6"/>
    <w:rsid w:val="009845AD"/>
    <w:rsid w:val="00995099"/>
    <w:rsid w:val="009B564B"/>
    <w:rsid w:val="009B7798"/>
    <w:rsid w:val="009C69CC"/>
    <w:rsid w:val="009E0D27"/>
    <w:rsid w:val="009E775A"/>
    <w:rsid w:val="009F0F94"/>
    <w:rsid w:val="00A02747"/>
    <w:rsid w:val="00A272D0"/>
    <w:rsid w:val="00A27F84"/>
    <w:rsid w:val="00A32CD9"/>
    <w:rsid w:val="00A42781"/>
    <w:rsid w:val="00A5019E"/>
    <w:rsid w:val="00A50497"/>
    <w:rsid w:val="00A5319D"/>
    <w:rsid w:val="00A54490"/>
    <w:rsid w:val="00A56321"/>
    <w:rsid w:val="00A574CA"/>
    <w:rsid w:val="00A63327"/>
    <w:rsid w:val="00A803CC"/>
    <w:rsid w:val="00AA5BB0"/>
    <w:rsid w:val="00AC4DCF"/>
    <w:rsid w:val="00AD4AEF"/>
    <w:rsid w:val="00AD5EA7"/>
    <w:rsid w:val="00AE133B"/>
    <w:rsid w:val="00AE4C90"/>
    <w:rsid w:val="00AF609E"/>
    <w:rsid w:val="00AF678C"/>
    <w:rsid w:val="00B0154F"/>
    <w:rsid w:val="00B02B49"/>
    <w:rsid w:val="00B0674E"/>
    <w:rsid w:val="00B4599C"/>
    <w:rsid w:val="00B55D1F"/>
    <w:rsid w:val="00B610E2"/>
    <w:rsid w:val="00B66B69"/>
    <w:rsid w:val="00B715F6"/>
    <w:rsid w:val="00B771BA"/>
    <w:rsid w:val="00B77700"/>
    <w:rsid w:val="00B86215"/>
    <w:rsid w:val="00BA5312"/>
    <w:rsid w:val="00BB5E25"/>
    <w:rsid w:val="00BC1A00"/>
    <w:rsid w:val="00BC7CED"/>
    <w:rsid w:val="00BF60E3"/>
    <w:rsid w:val="00C11850"/>
    <w:rsid w:val="00C16860"/>
    <w:rsid w:val="00C17378"/>
    <w:rsid w:val="00C20F73"/>
    <w:rsid w:val="00C21F5E"/>
    <w:rsid w:val="00C2263F"/>
    <w:rsid w:val="00C327D3"/>
    <w:rsid w:val="00C44953"/>
    <w:rsid w:val="00C6184C"/>
    <w:rsid w:val="00C64ECC"/>
    <w:rsid w:val="00C73E55"/>
    <w:rsid w:val="00C75A55"/>
    <w:rsid w:val="00C93FDF"/>
    <w:rsid w:val="00C96133"/>
    <w:rsid w:val="00C97E96"/>
    <w:rsid w:val="00CA7179"/>
    <w:rsid w:val="00CB13A0"/>
    <w:rsid w:val="00CB39EF"/>
    <w:rsid w:val="00CB747F"/>
    <w:rsid w:val="00CB7DDE"/>
    <w:rsid w:val="00CC0B56"/>
    <w:rsid w:val="00CC145B"/>
    <w:rsid w:val="00CC762D"/>
    <w:rsid w:val="00CD3492"/>
    <w:rsid w:val="00CE1CF4"/>
    <w:rsid w:val="00CE2099"/>
    <w:rsid w:val="00CE569F"/>
    <w:rsid w:val="00CE69C0"/>
    <w:rsid w:val="00CE7446"/>
    <w:rsid w:val="00CF311E"/>
    <w:rsid w:val="00D1009E"/>
    <w:rsid w:val="00D221C7"/>
    <w:rsid w:val="00D7116D"/>
    <w:rsid w:val="00D811E3"/>
    <w:rsid w:val="00D92C7E"/>
    <w:rsid w:val="00DB1E0A"/>
    <w:rsid w:val="00DC56BC"/>
    <w:rsid w:val="00DC79CD"/>
    <w:rsid w:val="00DF4821"/>
    <w:rsid w:val="00E036F4"/>
    <w:rsid w:val="00E322C9"/>
    <w:rsid w:val="00E34901"/>
    <w:rsid w:val="00E44CC1"/>
    <w:rsid w:val="00E5400B"/>
    <w:rsid w:val="00E5500D"/>
    <w:rsid w:val="00E91F8B"/>
    <w:rsid w:val="00E946E8"/>
    <w:rsid w:val="00EA2234"/>
    <w:rsid w:val="00ED771D"/>
    <w:rsid w:val="00EF5E2F"/>
    <w:rsid w:val="00F0449C"/>
    <w:rsid w:val="00F10D53"/>
    <w:rsid w:val="00F22F31"/>
    <w:rsid w:val="00F238C2"/>
    <w:rsid w:val="00F276BA"/>
    <w:rsid w:val="00F5118C"/>
    <w:rsid w:val="00F62E0F"/>
    <w:rsid w:val="00F65520"/>
    <w:rsid w:val="00F83126"/>
    <w:rsid w:val="00FB3DD2"/>
    <w:rsid w:val="00FD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C1334"/>
  <w15:chartTrackingRefBased/>
  <w15:docId w15:val="{F9E52AEF-23C2-4AA3-95A1-DEDF2D5F5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6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378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B4599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E4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0621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62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6210"/>
    <w:pPr>
      <w:spacing w:after="100"/>
      <w:ind w:left="220"/>
    </w:pPr>
  </w:style>
  <w:style w:type="table" w:styleId="TableGrid">
    <w:name w:val="Table Grid"/>
    <w:basedOn w:val="TableNormal"/>
    <w:uiPriority w:val="39"/>
    <w:rsid w:val="00CC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53D"/>
  </w:style>
  <w:style w:type="paragraph" w:styleId="Footer">
    <w:name w:val="footer"/>
    <w:basedOn w:val="Normal"/>
    <w:link w:val="FooterChar"/>
    <w:uiPriority w:val="99"/>
    <w:unhideWhenUsed/>
    <w:rsid w:val="001F35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2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b032100@utdallas.edu" TargetMode="External"/><Relationship Id="rId13" Type="http://schemas.openxmlformats.org/officeDocument/2006/relationships/hyperlink" Target="https://wiki.onosproject.org/display/ONOS/Running+ONOS+as+a+service" TargetMode="External"/><Relationship Id="rId18" Type="http://schemas.openxmlformats.org/officeDocument/2006/relationships/hyperlink" Target="https://wiki.onosproject.org/display/ONOS/Importing+ONOS+projects+into+IntelliJ+IDEA" TargetMode="External"/><Relationship Id="rId26" Type="http://schemas.openxmlformats.org/officeDocument/2006/relationships/hyperlink" Target="https://wiki.onosproject.org/display/ONOS/ONOS+from+Scratch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onosproject.org/display/ONOS/Tutorial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iki.onosproject.org/display/ONOS/Running+ONOS+as+a+service" TargetMode="External"/><Relationship Id="rId17" Type="http://schemas.openxmlformats.org/officeDocument/2006/relationships/hyperlink" Target="https://blog.jetbrains.com/idea/2017/11/install-intellij-idea-with-snaps/" TargetMode="External"/><Relationship Id="rId25" Type="http://schemas.openxmlformats.org/officeDocument/2006/relationships/hyperlink" Target="http://sdnhub.org/tutorials/onos/" TargetMode="External"/><Relationship Id="rId33" Type="http://schemas.openxmlformats.org/officeDocument/2006/relationships/hyperlink" Target="https://blog.jetbrains.com/idea/2017/11/install-intellij-idea-with-snap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181/onos/ui" TargetMode="External"/><Relationship Id="rId20" Type="http://schemas.openxmlformats.org/officeDocument/2006/relationships/hyperlink" Target="http://api.onosproject.org/1.12.0/" TargetMode="External"/><Relationship Id="rId29" Type="http://schemas.openxmlformats.org/officeDocument/2006/relationships/hyperlink" Target="https://wiki.onosproject.org/display/test/Building+ON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po1.maven.org/maven2/org/onosproject/onos-releases/onos-1.12.0/onos-1.12.0.tar.gz" TargetMode="External"/><Relationship Id="rId24" Type="http://schemas.openxmlformats.org/officeDocument/2006/relationships/hyperlink" Target="https://wiki.onosproject.org/display/ONOS/FAQs" TargetMode="External"/><Relationship Id="rId32" Type="http://schemas.openxmlformats.org/officeDocument/2006/relationships/hyperlink" Target="https://wiki.onosproject.org/display/test/Environment+setup+with+Mininet+and+onos.py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ki.onosproject.org/display/ONOS/The+ONOS+Web+GUI" TargetMode="External"/><Relationship Id="rId23" Type="http://schemas.openxmlformats.org/officeDocument/2006/relationships/hyperlink" Target="http://api.onosproject.org/1.12.0/" TargetMode="External"/><Relationship Id="rId28" Type="http://schemas.openxmlformats.org/officeDocument/2006/relationships/hyperlink" Target="https://www.youtube.com/watch?v=wEMVmbsNyS4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iki.onosproject.org/display/ONOS/Installing+on+a+single+machine" TargetMode="External"/><Relationship Id="rId19" Type="http://schemas.openxmlformats.org/officeDocument/2006/relationships/hyperlink" Target="https://wiki.onosproject.org/display/ONOS/Creating+and+deploying+an+ONOS+application" TargetMode="External"/><Relationship Id="rId31" Type="http://schemas.openxmlformats.org/officeDocument/2006/relationships/hyperlink" Target="https://wiki.onosproject.org/display/ONOS/Running+ONOS+as+a+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onosproject.org/display/ONOS/Requirements" TargetMode="External"/><Relationship Id="rId14" Type="http://schemas.openxmlformats.org/officeDocument/2006/relationships/hyperlink" Target="http://gerrit.onosproject.org/onos" TargetMode="External"/><Relationship Id="rId22" Type="http://schemas.openxmlformats.org/officeDocument/2006/relationships/hyperlink" Target="https://wiki.onosproject.org/display/ONOS/Guides" TargetMode="External"/><Relationship Id="rId27" Type="http://schemas.openxmlformats.org/officeDocument/2006/relationships/hyperlink" Target="https://wiki.onosproject.org/display/ONOS/Getting+started+developing+with+ONOS" TargetMode="External"/><Relationship Id="rId30" Type="http://schemas.openxmlformats.org/officeDocument/2006/relationships/hyperlink" Target="https://wiki.onosproject.org/display/ONOS/Installing+on+a+single+machine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89969-F561-4A8A-83F1-C0BC98B3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Blystone</dc:creator>
  <cp:keywords/>
  <dc:description/>
  <cp:lastModifiedBy>Stephen Blystone</cp:lastModifiedBy>
  <cp:revision>4</cp:revision>
  <dcterms:created xsi:type="dcterms:W3CDTF">2018-02-09T23:34:00Z</dcterms:created>
  <dcterms:modified xsi:type="dcterms:W3CDTF">2018-02-09T23:35:00Z</dcterms:modified>
</cp:coreProperties>
</file>